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010079" w14:textId="77777777" w:rsidR="00D23999" w:rsidRDefault="00CA560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w SPAMIS Medical Separation Codes for Job Corps Centers</w:t>
      </w:r>
    </w:p>
    <w:p w14:paraId="0B7C02D8" w14:textId="3CEF47E6" w:rsidR="00D23999" w:rsidRDefault="00382B6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ased on ICD-10</w:t>
      </w:r>
    </w:p>
    <w:p w14:paraId="516B08EE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2427213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A1EEDB0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ertain infectious and parasitic diseases (A00-B99)</w:t>
      </w:r>
    </w:p>
    <w:p w14:paraId="2F9147EA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380A0B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2.9    Salmonella infection, unspecified                           </w:t>
      </w:r>
    </w:p>
    <w:p w14:paraId="28A27BF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3.9    Shigellosis </w:t>
      </w:r>
    </w:p>
    <w:p w14:paraId="7C7AE41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04.0    Enteropathogenic Escherichia coli infection</w:t>
      </w:r>
    </w:p>
    <w:p w14:paraId="118CF7A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4.5    Campylobacter enteritis                                       </w:t>
      </w:r>
    </w:p>
    <w:p w14:paraId="6805D5F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4.6    Enteritis due to Yersinia enterocolitica                      </w:t>
      </w:r>
    </w:p>
    <w:p w14:paraId="42EDB706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4.7    Enterocolitis due to Clostridium difficile                    </w:t>
      </w:r>
    </w:p>
    <w:p w14:paraId="349342A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4.9    Bacterial intestinal infection, unspecified                   </w:t>
      </w:r>
    </w:p>
    <w:p w14:paraId="1071334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5.0    Foodborne staphylococcal intoxication                         </w:t>
      </w:r>
    </w:p>
    <w:p w14:paraId="61C9C5A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5.9    Bacterial foodborne intoxication, unspecified                 </w:t>
      </w:r>
    </w:p>
    <w:p w14:paraId="14B03F62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6.9    Amebiasis </w:t>
      </w:r>
    </w:p>
    <w:p w14:paraId="487C506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7.1    Giardiasis </w:t>
      </w:r>
    </w:p>
    <w:p w14:paraId="6425ED1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7.2    Cryptosporidiosis                                             </w:t>
      </w:r>
    </w:p>
    <w:p w14:paraId="1E056B7E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8.0    Rotaviral enteritis                                           </w:t>
      </w:r>
    </w:p>
    <w:p w14:paraId="50F975F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08.4    Viral intestinal infection, unspecified                       </w:t>
      </w:r>
    </w:p>
    <w:p w14:paraId="0D2FA9F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15.0    Tuberculosis of lung </w:t>
      </w:r>
    </w:p>
    <w:p w14:paraId="7897969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FF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R76.11  Latent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tuberculosis/positive PPD</w:t>
      </w:r>
      <w:r>
        <w:rPr>
          <w:rFonts w:ascii="Verdana" w:eastAsia="Verdana" w:hAnsi="Verdana" w:cs="Verdana"/>
          <w:color w:val="0000FF"/>
          <w:sz w:val="20"/>
          <w:szCs w:val="20"/>
        </w:rPr>
        <w:t xml:space="preserve">                                         </w:t>
      </w:r>
    </w:p>
    <w:p w14:paraId="6A79B58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23.9    Brucellosis, unspecified                                      </w:t>
      </w:r>
    </w:p>
    <w:p w14:paraId="5A355082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28.1    Cat-scratch disease                                           </w:t>
      </w:r>
    </w:p>
    <w:p w14:paraId="4A5E76F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0.9    Leprosy, unspecified                                          </w:t>
      </w:r>
    </w:p>
    <w:p w14:paraId="25070FF1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1.9    Mycobacterial infection, unspecified                          </w:t>
      </w:r>
    </w:p>
    <w:p w14:paraId="1AFB5018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2.9    Listeriosis, unspecified                                      </w:t>
      </w:r>
    </w:p>
    <w:p w14:paraId="363C5D6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7.0    Whooping </w:t>
      </w:r>
      <w:proofErr w:type="gramStart"/>
      <w:r>
        <w:rPr>
          <w:rFonts w:ascii="Verdana" w:eastAsia="Verdana" w:hAnsi="Verdana" w:cs="Verdana"/>
          <w:sz w:val="20"/>
          <w:szCs w:val="20"/>
        </w:rPr>
        <w:t>cough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4D7B9C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8.9    Scarlet fever, uncomplicated                                  </w:t>
      </w:r>
    </w:p>
    <w:p w14:paraId="22FE7862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9.0    Meningococcal meningitis                                      </w:t>
      </w:r>
    </w:p>
    <w:p w14:paraId="175D1BD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39.2    Acute meningococcemia                                         </w:t>
      </w:r>
    </w:p>
    <w:p w14:paraId="6A01276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40.9    Streptococcal sepsis, unspecified                             </w:t>
      </w:r>
    </w:p>
    <w:p w14:paraId="495235C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41.9    Sepsis due to unspecified organism                     </w:t>
      </w:r>
    </w:p>
    <w:p w14:paraId="71E6AB9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48.3    Toxic shock syndrome                                          </w:t>
      </w:r>
    </w:p>
    <w:p w14:paraId="3951FA4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A49.01  Methicilli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usceptible staph infection, unspecified site                 </w:t>
      </w:r>
    </w:p>
    <w:p w14:paraId="18FB4CA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A49.02  Methicilli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resistant staph infection, unspecified site                  </w:t>
      </w:r>
    </w:p>
    <w:p w14:paraId="7BB7D0B1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49.3    Mycoplasma infection, unspecified site                        </w:t>
      </w:r>
    </w:p>
    <w:p w14:paraId="55CE2171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3.9    Syphilis, unspecified                                         </w:t>
      </w:r>
    </w:p>
    <w:p w14:paraId="5FE5D1B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4.9    Gonococcal infection, unspecified                             </w:t>
      </w:r>
    </w:p>
    <w:p w14:paraId="0EABB912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6.0    Chlamydial infection of lower genitourinary tract </w:t>
      </w:r>
    </w:p>
    <w:p w14:paraId="6CE79B9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7       Chancroid                                                     </w:t>
      </w:r>
    </w:p>
    <w:p w14:paraId="0C49B918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8       Granuloma inguinale                                           </w:t>
      </w:r>
    </w:p>
    <w:p w14:paraId="034E864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59.0    Trichomoniasis, urogenital                                   </w:t>
      </w:r>
    </w:p>
    <w:p w14:paraId="7682A40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60.0    </w:t>
      </w:r>
      <w:proofErr w:type="spellStart"/>
      <w:r>
        <w:rPr>
          <w:rFonts w:ascii="Verdana" w:eastAsia="Verdana" w:hAnsi="Verdana" w:cs="Verdana"/>
          <w:sz w:val="20"/>
          <w:szCs w:val="20"/>
        </w:rPr>
        <w:t>Herpesvira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fection of urogenital tract       </w:t>
      </w:r>
    </w:p>
    <w:p w14:paraId="0CDC07B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63.0    Anogenital (venereal) warts                                   </w:t>
      </w:r>
    </w:p>
    <w:p w14:paraId="7020365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69.2    Lyme disease </w:t>
      </w:r>
    </w:p>
    <w:p w14:paraId="1BF2FEFA" w14:textId="6CCD900E" w:rsidR="00D002A4" w:rsidRDefault="00D0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77.0 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 xml:space="preserve">Spotted fever due to Rickettsia </w:t>
      </w:r>
      <w:proofErr w:type="spellStart"/>
      <w:proofErr w:type="gramStart"/>
      <w:r w:rsidRPr="00D002A4">
        <w:rPr>
          <w:rFonts w:ascii="Verdana" w:eastAsia="Verdana" w:hAnsi="Verdana" w:cs="Verdana"/>
          <w:sz w:val="20"/>
          <w:szCs w:val="20"/>
        </w:rPr>
        <w:t>rickettsii</w:t>
      </w:r>
      <w:proofErr w:type="spellEnd"/>
      <w:proofErr w:type="gramEnd"/>
    </w:p>
    <w:p w14:paraId="1ED293E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86       Unspecified viral encephalitis                                </w:t>
      </w:r>
    </w:p>
    <w:p w14:paraId="0F810A8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87.9    Viral meningitis, unspecified                                 </w:t>
      </w:r>
    </w:p>
    <w:p w14:paraId="647D3E9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90       Dengue fever [classical dengue]                               </w:t>
      </w:r>
    </w:p>
    <w:p w14:paraId="33D83D58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92.0    Chikungunya virus disease                                     </w:t>
      </w:r>
    </w:p>
    <w:p w14:paraId="09B61BC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92.3    West Nile virus infection </w:t>
      </w:r>
    </w:p>
    <w:p w14:paraId="2A558893" w14:textId="078B900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A92.8    </w:t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Other specific mosquito-borne infection including Zika </w:t>
      </w:r>
      <w:proofErr w:type="gramStart"/>
      <w:r w:rsidR="00D40F7D" w:rsidRPr="00D40F7D">
        <w:rPr>
          <w:rFonts w:ascii="Verdana" w:eastAsia="Verdana" w:hAnsi="Verdana" w:cs="Verdana"/>
          <w:sz w:val="20"/>
          <w:szCs w:val="20"/>
        </w:rPr>
        <w:t>virus</w:t>
      </w:r>
      <w:proofErr w:type="gramEnd"/>
    </w:p>
    <w:p w14:paraId="2E6547F8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98.4    Ebola virus disease                                         </w:t>
      </w:r>
    </w:p>
    <w:p w14:paraId="7E86C36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0.9    </w:t>
      </w:r>
      <w:proofErr w:type="spellStart"/>
      <w:r>
        <w:rPr>
          <w:rFonts w:ascii="Verdana" w:eastAsia="Verdana" w:hAnsi="Verdana" w:cs="Verdana"/>
          <w:sz w:val="20"/>
          <w:szCs w:val="20"/>
        </w:rPr>
        <w:t>Herpesvira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fection, unspecified                            </w:t>
      </w:r>
    </w:p>
    <w:p w14:paraId="1302CC6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1.9    Varicella without complication                                </w:t>
      </w:r>
    </w:p>
    <w:p w14:paraId="6D68C65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2.9    Zoster without complication                                </w:t>
      </w:r>
    </w:p>
    <w:p w14:paraId="678EBF0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5.9    Measles without complication                                  </w:t>
      </w:r>
    </w:p>
    <w:p w14:paraId="6A43DA2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6.9    Rubella without complication                                                                                   </w:t>
      </w:r>
    </w:p>
    <w:p w14:paraId="48148C6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7.9    Viral wart, unspecified                                       </w:t>
      </w:r>
    </w:p>
    <w:p w14:paraId="575BA99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8.1    Molluscum contagiosum                                         </w:t>
      </w:r>
    </w:p>
    <w:p w14:paraId="72858242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8.2    Exanthema </w:t>
      </w:r>
      <w:proofErr w:type="spellStart"/>
      <w:r>
        <w:rPr>
          <w:rFonts w:ascii="Verdana" w:eastAsia="Verdana" w:hAnsi="Verdana" w:cs="Verdana"/>
          <w:sz w:val="20"/>
          <w:szCs w:val="20"/>
        </w:rPr>
        <w:t>subitum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[sixth disease] </w:t>
      </w:r>
    </w:p>
    <w:p w14:paraId="06E3029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08.3    Erythema </w:t>
      </w:r>
      <w:proofErr w:type="spellStart"/>
      <w:r>
        <w:rPr>
          <w:rFonts w:ascii="Verdana" w:eastAsia="Verdana" w:hAnsi="Verdana" w:cs="Verdana"/>
          <w:sz w:val="20"/>
          <w:szCs w:val="20"/>
        </w:rPr>
        <w:t>infectiosum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[fifth disease]                          </w:t>
      </w:r>
    </w:p>
    <w:p w14:paraId="4DE7CC0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15       Acute hepatitis A </w:t>
      </w:r>
    </w:p>
    <w:p w14:paraId="508BDD19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18.1    Chronic viral hepatitis B </w:t>
      </w:r>
    </w:p>
    <w:p w14:paraId="20ADE1C6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18.2    Chronic viral hepatitis C                                     </w:t>
      </w:r>
    </w:p>
    <w:p w14:paraId="49BB2CA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20       Human immunodeficiency virus [HIV] disease                    </w:t>
      </w:r>
    </w:p>
    <w:p w14:paraId="2CAD576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26.9    Mumps without complication                                    </w:t>
      </w:r>
    </w:p>
    <w:p w14:paraId="10FE64C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27.9    Infectious mononucleosis, unspecified     </w:t>
      </w:r>
    </w:p>
    <w:p w14:paraId="0A6E05A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0.9    Viral conjunctivitis, unspecified                             </w:t>
      </w:r>
    </w:p>
    <w:p w14:paraId="39DAE6A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4.9    Viral infection, unspecified                                  </w:t>
      </w:r>
    </w:p>
    <w:p w14:paraId="1DD057F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5.9    Dermatophytosis (tinea), unspecified                                  </w:t>
      </w:r>
    </w:p>
    <w:p w14:paraId="5CCC2FE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6.0    Pityriasis versicolor                                          </w:t>
      </w:r>
    </w:p>
    <w:p w14:paraId="20572E41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7.9    Candidiasis, unspecified                                      </w:t>
      </w:r>
    </w:p>
    <w:p w14:paraId="4B962BF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8.9    Coccidioidomycosis, unspecified                               </w:t>
      </w:r>
    </w:p>
    <w:p w14:paraId="5B21469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39.9    Histoplasmosis, unspecified                                   </w:t>
      </w:r>
    </w:p>
    <w:p w14:paraId="269F1BD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44.9    Aspergillosis, unspecified                                    </w:t>
      </w:r>
    </w:p>
    <w:p w14:paraId="40FB543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45.9    Cryptococcosis, unspecified                                   </w:t>
      </w:r>
    </w:p>
    <w:p w14:paraId="04DB287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54       Unspecified malaria                                           </w:t>
      </w:r>
    </w:p>
    <w:p w14:paraId="66AC063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58.9    Toxoplasmosis, unspecified                                    </w:t>
      </w:r>
    </w:p>
    <w:p w14:paraId="7077538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60.0    Babesiosis                                                    </w:t>
      </w:r>
    </w:p>
    <w:p w14:paraId="2CCC634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82.0    Intestinal helminthiasis, unspecified                         </w:t>
      </w:r>
    </w:p>
    <w:p w14:paraId="380A1AD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82.9    Intestinal parasitism, unspecified                            </w:t>
      </w:r>
    </w:p>
    <w:p w14:paraId="76B3DDA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85.2    Pediculosis, unspecified                                      </w:t>
      </w:r>
    </w:p>
    <w:p w14:paraId="6D4C2B8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86       Scabies                                                       </w:t>
      </w:r>
    </w:p>
    <w:p w14:paraId="1E2FF494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B96.81  Helicobacte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pylori infection</w:t>
      </w:r>
    </w:p>
    <w:p w14:paraId="30C68D56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C28DF3A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lignant neoplasms (C00-C96)</w:t>
      </w:r>
    </w:p>
    <w:p w14:paraId="57089CBE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0721BB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44       Unspecified malignant neoplasm of skin</w:t>
      </w:r>
    </w:p>
    <w:p w14:paraId="349DE42B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0    Malignant neoplasm of head, </w:t>
      </w:r>
      <w:proofErr w:type="gramStart"/>
      <w:r>
        <w:rPr>
          <w:rFonts w:ascii="Verdana" w:eastAsia="Verdana" w:hAnsi="Verdana" w:cs="Verdana"/>
          <w:sz w:val="20"/>
          <w:szCs w:val="20"/>
        </w:rPr>
        <w:t>face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nd neck                     </w:t>
      </w:r>
    </w:p>
    <w:p w14:paraId="2847114D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1    Malignant neoplasm of thorax                                  </w:t>
      </w:r>
    </w:p>
    <w:p w14:paraId="496F877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2    Malignant neoplasm of abdomen                                 </w:t>
      </w:r>
    </w:p>
    <w:p w14:paraId="56AD6D56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3    Malignant neoplasm of pelvis                                  </w:t>
      </w:r>
    </w:p>
    <w:p w14:paraId="564850C3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4    Malignant neoplasm of upper limb                </w:t>
      </w:r>
    </w:p>
    <w:p w14:paraId="2F4F1E7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76.5    Malignant neoplasm of lower limb </w:t>
      </w:r>
    </w:p>
    <w:p w14:paraId="09514621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81.9    Hodgkin lymphoma</w:t>
      </w:r>
    </w:p>
    <w:p w14:paraId="0DFC139E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85.9    </w:t>
      </w:r>
      <w:proofErr w:type="gramStart"/>
      <w:r>
        <w:rPr>
          <w:rFonts w:ascii="Verdana" w:eastAsia="Verdana" w:hAnsi="Verdana" w:cs="Verdana"/>
          <w:sz w:val="20"/>
          <w:szCs w:val="20"/>
        </w:rPr>
        <w:t>Non-Hodgki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lymphoma </w:t>
      </w:r>
    </w:p>
    <w:p w14:paraId="1A894DA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95.9    Leukemia, unspecified</w:t>
      </w:r>
    </w:p>
    <w:p w14:paraId="20748417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0FC3555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enign neoplasms (D10-D36)</w:t>
      </w:r>
    </w:p>
    <w:p w14:paraId="5696C296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0B3E3F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36.9    Benign neoplasm, unspecified site </w:t>
      </w:r>
    </w:p>
    <w:p w14:paraId="403E1F2D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14E114B" w14:textId="77777777" w:rsidR="00EF3DA1" w:rsidRDefault="00EF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A3ED917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Diseases of the blood and blood-forming organs (D50-D89)</w:t>
      </w:r>
    </w:p>
    <w:p w14:paraId="481B15BB" w14:textId="77777777" w:rsidR="00D23999" w:rsidRDefault="00D23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21D809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56.9    Thalassemia, unspecified</w:t>
      </w:r>
    </w:p>
    <w:p w14:paraId="50DC3DDC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57.0    Sickle-cell disease with crisis  </w:t>
      </w:r>
    </w:p>
    <w:p w14:paraId="2C3E028E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64.9    Anemia, unspecified                                           </w:t>
      </w:r>
    </w:p>
    <w:p w14:paraId="61F4CF0F" w14:textId="77777777" w:rsidR="00D23999" w:rsidRDefault="00CA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68.0    Von Willebrand's disease   </w:t>
      </w:r>
    </w:p>
    <w:p w14:paraId="07B86B9D" w14:textId="77777777" w:rsidR="00D23999" w:rsidRDefault="00CA560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68.2    Hereditary deficiency of other clotting factors       </w:t>
      </w:r>
    </w:p>
    <w:p w14:paraId="49050E7F" w14:textId="77777777" w:rsidR="00D23999" w:rsidRDefault="00CA560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69.6    Thrombocytopenia</w:t>
      </w:r>
    </w:p>
    <w:p w14:paraId="6209FB45" w14:textId="77777777" w:rsidR="00D23999" w:rsidRDefault="00CA560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74.9    Methemoglobinemia         </w:t>
      </w:r>
    </w:p>
    <w:p w14:paraId="33F97DCE" w14:textId="77777777" w:rsidR="00D23999" w:rsidRDefault="00D2399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55C055B" w14:textId="77777777" w:rsidR="00D23999" w:rsidRDefault="00CA560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Endocrine,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nutritional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and metabolic diseases (E00-E89)</w:t>
      </w:r>
    </w:p>
    <w:p w14:paraId="36462C68" w14:textId="77777777" w:rsidR="00D23999" w:rsidRDefault="00D23999" w:rsidP="0059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bookmarkStart w:id="0" w:name="gjdgxs" w:colFirst="0" w:colLast="0"/>
      <w:bookmarkEnd w:id="0"/>
    </w:p>
    <w:p w14:paraId="3D225C09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03.9 </w:t>
      </w:r>
      <w:r>
        <w:rPr>
          <w:rFonts w:ascii="Verdana" w:eastAsia="Verdana" w:hAnsi="Verdana" w:cs="Verdana"/>
          <w:sz w:val="20"/>
          <w:szCs w:val="20"/>
        </w:rPr>
        <w:tab/>
        <w:t xml:space="preserve"> </w:t>
      </w:r>
      <w:bookmarkStart w:id="1" w:name="30j0zll" w:colFirst="0" w:colLast="0"/>
      <w:bookmarkEnd w:id="1"/>
      <w:r>
        <w:rPr>
          <w:rFonts w:ascii="Verdana" w:eastAsia="Verdana" w:hAnsi="Verdana" w:cs="Verdana"/>
          <w:sz w:val="20"/>
          <w:szCs w:val="20"/>
        </w:rPr>
        <w:t xml:space="preserve">Hypothyroidism, unspecified </w:t>
      </w:r>
    </w:p>
    <w:p w14:paraId="6A319F55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05.9 </w:t>
      </w:r>
      <w:r>
        <w:rPr>
          <w:rFonts w:ascii="Verdana" w:eastAsia="Verdana" w:hAnsi="Verdana" w:cs="Verdana"/>
          <w:sz w:val="20"/>
          <w:szCs w:val="20"/>
        </w:rPr>
        <w:tab/>
        <w:t xml:space="preserve"> Thyrotoxicosis, unspecified [hyperthyroidism]</w:t>
      </w:r>
      <w:bookmarkStart w:id="2" w:name="1fob9te" w:colFirst="0" w:colLast="0"/>
      <w:bookmarkEnd w:id="2"/>
    </w:p>
    <w:p w14:paraId="0CBA6676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06.9 </w:t>
      </w:r>
      <w:r>
        <w:rPr>
          <w:rFonts w:ascii="Verdana" w:eastAsia="Verdana" w:hAnsi="Verdana" w:cs="Verdana"/>
          <w:sz w:val="20"/>
          <w:szCs w:val="20"/>
        </w:rPr>
        <w:tab/>
        <w:t xml:space="preserve"> Thyroiditis, unspecified</w:t>
      </w:r>
      <w:bookmarkStart w:id="3" w:name="3znysh7" w:colFirst="0" w:colLast="0"/>
      <w:bookmarkEnd w:id="3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65F96387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07.9 </w:t>
      </w:r>
      <w:r>
        <w:rPr>
          <w:rFonts w:ascii="Verdana" w:eastAsia="Verdana" w:hAnsi="Verdana" w:cs="Verdana"/>
          <w:sz w:val="20"/>
          <w:szCs w:val="20"/>
        </w:rPr>
        <w:tab/>
        <w:t xml:space="preserve"> Disorder of thyroid, unspecified</w:t>
      </w:r>
      <w:bookmarkStart w:id="4" w:name="2et92p0" w:colFirst="0" w:colLast="0"/>
      <w:bookmarkEnd w:id="4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B6C27C2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10 </w:t>
      </w:r>
      <w:r>
        <w:rPr>
          <w:rFonts w:ascii="Verdana" w:eastAsia="Verdana" w:hAnsi="Verdana" w:cs="Verdana"/>
          <w:sz w:val="20"/>
          <w:szCs w:val="20"/>
        </w:rPr>
        <w:tab/>
        <w:t xml:space="preserve"> Type 1 diabetes mellitus</w:t>
      </w:r>
      <w:bookmarkStart w:id="5" w:name="tyjcwt" w:colFirst="0" w:colLast="0"/>
      <w:bookmarkEnd w:id="5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6F3DFEA9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11 </w:t>
      </w:r>
      <w:r>
        <w:rPr>
          <w:rFonts w:ascii="Verdana" w:eastAsia="Verdana" w:hAnsi="Verdana" w:cs="Verdana"/>
          <w:sz w:val="20"/>
          <w:szCs w:val="20"/>
        </w:rPr>
        <w:tab/>
        <w:t xml:space="preserve"> Type 2 diabetes mellitus</w:t>
      </w:r>
      <w:bookmarkStart w:id="6" w:name="3dy6vkm" w:colFirst="0" w:colLast="0"/>
      <w:bookmarkEnd w:id="6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85F9AA6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16.2 </w:t>
      </w:r>
      <w:r>
        <w:rPr>
          <w:rFonts w:ascii="Verdana" w:eastAsia="Verdana" w:hAnsi="Verdana" w:cs="Verdana"/>
          <w:sz w:val="20"/>
          <w:szCs w:val="20"/>
        </w:rPr>
        <w:tab/>
        <w:t xml:space="preserve"> Hypoglycemia, unspecified</w:t>
      </w:r>
      <w:bookmarkStart w:id="7" w:name="1t3h5sf" w:colFirst="0" w:colLast="0"/>
      <w:bookmarkEnd w:id="7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6BC9285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27.1 </w:t>
      </w:r>
      <w:r>
        <w:rPr>
          <w:rFonts w:ascii="Verdana" w:eastAsia="Verdana" w:hAnsi="Verdana" w:cs="Verdana"/>
          <w:sz w:val="20"/>
          <w:szCs w:val="20"/>
        </w:rPr>
        <w:tab/>
        <w:t xml:space="preserve"> Primary adrenocortical insufficiency [Addison disease]</w:t>
      </w:r>
      <w:bookmarkStart w:id="8" w:name="4d34og8" w:colFirst="0" w:colLast="0"/>
      <w:bookmarkEnd w:id="8"/>
    </w:p>
    <w:p w14:paraId="4B4DC558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28.2 </w:t>
      </w:r>
      <w:r>
        <w:rPr>
          <w:rFonts w:ascii="Verdana" w:eastAsia="Verdana" w:hAnsi="Verdana" w:cs="Verdana"/>
          <w:sz w:val="20"/>
          <w:szCs w:val="20"/>
        </w:rPr>
        <w:tab/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Polycystic ovarian syndrome</w:t>
      </w:r>
      <w:bookmarkStart w:id="9" w:name="2s8eyo1" w:colFirst="0" w:colLast="0"/>
      <w:bookmarkEnd w:id="9"/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1989052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30.9 </w:t>
      </w:r>
      <w:r>
        <w:rPr>
          <w:rFonts w:ascii="Verdana" w:eastAsia="Verdana" w:hAnsi="Verdana" w:cs="Verdana"/>
          <w:sz w:val="20"/>
          <w:szCs w:val="20"/>
        </w:rPr>
        <w:tab/>
        <w:t xml:space="preserve"> Disorder of puberty, unspecified </w:t>
      </w:r>
    </w:p>
    <w:p w14:paraId="54E55AFA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6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Unspecified protein-calorie malnutrition</w:t>
      </w:r>
    </w:p>
    <w:p w14:paraId="7DE003B5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66.01 Morbid (severe) obesity due to excess calories</w:t>
      </w:r>
    </w:p>
    <w:p w14:paraId="15FB28B9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73.9   Lactose intolerance, unspecified</w:t>
      </w:r>
    </w:p>
    <w:p w14:paraId="5F55FF52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84.0 </w:t>
      </w:r>
      <w:r>
        <w:rPr>
          <w:rFonts w:ascii="Verdana" w:eastAsia="Verdana" w:hAnsi="Verdana" w:cs="Verdana"/>
          <w:sz w:val="20"/>
          <w:szCs w:val="20"/>
        </w:rPr>
        <w:tab/>
        <w:t xml:space="preserve"> Cystic fibrosis with pulmonary manifestations</w:t>
      </w:r>
    </w:p>
    <w:p w14:paraId="0130DCE3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86.0   Dehydration</w:t>
      </w:r>
    </w:p>
    <w:p w14:paraId="4A9699C0" w14:textId="77777777" w:rsidR="00D23999" w:rsidRDefault="00CA560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88.9   Metabolic disorder, unspecified</w:t>
      </w:r>
    </w:p>
    <w:p w14:paraId="0E9537D1" w14:textId="77777777" w:rsidR="00D23999" w:rsidRDefault="00D23999" w:rsidP="005948D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D8AFC6F" w14:textId="77777777" w:rsidR="00D23999" w:rsidRPr="007E4208" w:rsidRDefault="00CA5609" w:rsidP="005948D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ental, Behavioral and Neurodevelopmental disorders (F01-F99)</w:t>
      </w:r>
    </w:p>
    <w:p w14:paraId="2802E7F2" w14:textId="77777777" w:rsidR="00D23999" w:rsidRPr="007E4208" w:rsidRDefault="00D23999" w:rsidP="005948D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1288FC8B" w14:textId="77777777" w:rsidR="00D23999" w:rsidRPr="007E4208" w:rsidRDefault="005948D9" w:rsidP="005948D9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</w:t>
      </w:r>
      <w:r w:rsidR="00CA5609" w:rsidRPr="007E4208">
        <w:rPr>
          <w:rFonts w:ascii="Verdana" w:eastAsia="Verdana" w:hAnsi="Verdana" w:cs="Verdana"/>
          <w:b/>
          <w:sz w:val="20"/>
          <w:szCs w:val="20"/>
        </w:rPr>
        <w:t>Substance-Related and Addictive Disorders</w:t>
      </w:r>
    </w:p>
    <w:p w14:paraId="2C4D1ADE" w14:textId="77777777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0.10</w:t>
      </w:r>
      <w:r>
        <w:rPr>
          <w:rFonts w:ascii="Verdana" w:eastAsia="Verdana" w:hAnsi="Verdana" w:cs="Verdana"/>
          <w:sz w:val="20"/>
          <w:szCs w:val="20"/>
        </w:rPr>
        <w:tab/>
        <w:t xml:space="preserve">   </w:t>
      </w:r>
      <w:r>
        <w:rPr>
          <w:rFonts w:ascii="Verdana" w:eastAsia="Verdana" w:hAnsi="Verdana" w:cs="Verdana"/>
          <w:sz w:val="20"/>
          <w:szCs w:val="20"/>
        </w:rPr>
        <w:tab/>
        <w:t>Alcohol use disorder (includes all issues related to ETOH)</w:t>
      </w:r>
    </w:p>
    <w:p w14:paraId="250C7D3C" w14:textId="77777777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1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Opioid use disorder (includes all issues related to opioids)</w:t>
      </w:r>
    </w:p>
    <w:p w14:paraId="6B2D1E51" w14:textId="45B906D2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12.10 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Cannabis use disorder and all related issues</w:t>
      </w:r>
    </w:p>
    <w:p w14:paraId="3CF0FA1E" w14:textId="1238C5C3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3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Sedative, hypnotic, anxiolytic, or related use disorder</w:t>
      </w:r>
    </w:p>
    <w:p w14:paraId="03B831EF" w14:textId="159E8CBA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4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Cocaine use disorder and all related issues</w:t>
      </w:r>
    </w:p>
    <w:p w14:paraId="4C6059EB" w14:textId="65A7B5B7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5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Stimulant use disorder and all related issues</w:t>
      </w:r>
    </w:p>
    <w:p w14:paraId="1263E636" w14:textId="77777777" w:rsidR="0081069A" w:rsidRDefault="00CA5609" w:rsidP="0081069A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5.</w:t>
      </w:r>
      <w:r w:rsidR="00986259">
        <w:rPr>
          <w:rFonts w:ascii="Verdana" w:eastAsia="Verdana" w:hAnsi="Verdana" w:cs="Verdana"/>
          <w:sz w:val="20"/>
          <w:szCs w:val="20"/>
        </w:rPr>
        <w:t>90</w:t>
      </w:r>
      <w:r>
        <w:rPr>
          <w:rFonts w:ascii="Verdana" w:eastAsia="Verdana" w:hAnsi="Verdana" w:cs="Verdana"/>
          <w:sz w:val="20"/>
          <w:szCs w:val="20"/>
        </w:rPr>
        <w:tab/>
      </w:r>
      <w:r w:rsidR="00986259">
        <w:rPr>
          <w:rFonts w:ascii="Verdana" w:eastAsia="Verdana" w:hAnsi="Verdana" w:cs="Verdana"/>
          <w:sz w:val="20"/>
          <w:szCs w:val="20"/>
        </w:rPr>
        <w:t xml:space="preserve">    </w:t>
      </w:r>
      <w:r w:rsidR="0081069A" w:rsidRPr="0081069A">
        <w:rPr>
          <w:rFonts w:ascii="Verdana" w:eastAsia="Verdana" w:hAnsi="Verdana" w:cs="Verdana"/>
          <w:sz w:val="20"/>
          <w:szCs w:val="20"/>
        </w:rPr>
        <w:t xml:space="preserve">Caffeine use disorder and all related issues </w:t>
      </w:r>
    </w:p>
    <w:p w14:paraId="1C8ECCC2" w14:textId="475B024C" w:rsidR="00D23999" w:rsidRDefault="00CA5609" w:rsidP="0081069A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6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Hallucinogen use disorder and all related issues</w:t>
      </w:r>
    </w:p>
    <w:p w14:paraId="09C163AC" w14:textId="2DFD7781" w:rsidR="0026549F" w:rsidRDefault="0026549F" w:rsidP="00691807">
      <w:pPr>
        <w:tabs>
          <w:tab w:val="left" w:pos="720"/>
          <w:tab w:val="left" w:pos="990"/>
        </w:tabs>
        <w:spacing w:after="0" w:line="240" w:lineRule="auto"/>
        <w:ind w:left="990" w:hanging="99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7.200</w:t>
      </w:r>
      <w:r>
        <w:rPr>
          <w:rFonts w:ascii="Verdana" w:eastAsia="Verdana" w:hAnsi="Verdana" w:cs="Verdana"/>
          <w:sz w:val="20"/>
          <w:szCs w:val="20"/>
        </w:rPr>
        <w:tab/>
      </w:r>
      <w:r w:rsidR="00691807" w:rsidRPr="00691807">
        <w:rPr>
          <w:rFonts w:ascii="Verdana" w:eastAsia="Verdana" w:hAnsi="Verdana" w:cs="Verdana"/>
          <w:sz w:val="20"/>
          <w:szCs w:val="20"/>
        </w:rPr>
        <w:t>Nicotine use disorder (includes all related issues)</w:t>
      </w:r>
    </w:p>
    <w:p w14:paraId="2D52016C" w14:textId="3479CE24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8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Inhalant use disorder and all related issues</w:t>
      </w:r>
    </w:p>
    <w:p w14:paraId="3E0D68FF" w14:textId="1CCB791E" w:rsidR="00D23999" w:rsidRDefault="00CA560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9.10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Other unknown substance use </w:t>
      </w:r>
      <w:proofErr w:type="gramStart"/>
      <w:r w:rsidR="00D40F7D" w:rsidRPr="00D40F7D"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2E8B3797" w14:textId="17D96341" w:rsidR="0026549F" w:rsidRDefault="0026549F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19.99</w:t>
      </w:r>
      <w:r>
        <w:rPr>
          <w:rFonts w:ascii="Verdana" w:eastAsia="Verdana" w:hAnsi="Verdana" w:cs="Verdana"/>
          <w:sz w:val="20"/>
          <w:szCs w:val="20"/>
        </w:rPr>
        <w:tab/>
        <w:t xml:space="preserve">    </w:t>
      </w:r>
      <w:proofErr w:type="gramStart"/>
      <w:r>
        <w:rPr>
          <w:rFonts w:ascii="Verdana" w:eastAsia="Verdana" w:hAnsi="Verdana" w:cs="Verdana"/>
          <w:sz w:val="20"/>
          <w:szCs w:val="20"/>
        </w:rPr>
        <w:t>O</w:t>
      </w:r>
      <w:r w:rsidRPr="0026549F">
        <w:rPr>
          <w:rFonts w:ascii="Verdana" w:eastAsia="Verdana" w:hAnsi="Verdana" w:cs="Verdana"/>
          <w:sz w:val="20"/>
          <w:szCs w:val="20"/>
        </w:rPr>
        <w:t>ther</w:t>
      </w:r>
      <w:proofErr w:type="gramEnd"/>
      <w:r w:rsidRPr="0026549F">
        <w:rPr>
          <w:rFonts w:ascii="Verdana" w:eastAsia="Verdana" w:hAnsi="Verdana" w:cs="Verdana"/>
          <w:sz w:val="20"/>
          <w:szCs w:val="20"/>
        </w:rPr>
        <w:t xml:space="preserve"> specified drug induced mental disorders</w:t>
      </w:r>
    </w:p>
    <w:p w14:paraId="2381D388" w14:textId="77777777" w:rsidR="00D23999" w:rsidRDefault="00D23999" w:rsidP="005948D9">
      <w:pPr>
        <w:tabs>
          <w:tab w:val="left" w:pos="720"/>
          <w:tab w:val="left" w:pos="99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A7849E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Schizophrenia Spectrum and Other Psychotic Disorders</w:t>
      </w:r>
    </w:p>
    <w:p w14:paraId="43B7189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0.8</w:t>
      </w:r>
      <w:r>
        <w:rPr>
          <w:rFonts w:ascii="Verdana" w:eastAsia="Verdana" w:hAnsi="Verdana" w:cs="Verdana"/>
          <w:sz w:val="20"/>
          <w:szCs w:val="20"/>
        </w:rPr>
        <w:tab/>
        <w:t>Schizophreniform disorder</w:t>
      </w:r>
    </w:p>
    <w:p w14:paraId="623799F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0.9</w:t>
      </w:r>
      <w:r>
        <w:rPr>
          <w:rFonts w:ascii="Verdana" w:eastAsia="Verdana" w:hAnsi="Verdana" w:cs="Verdana"/>
          <w:sz w:val="20"/>
          <w:szCs w:val="20"/>
        </w:rPr>
        <w:tab/>
        <w:t>Schizophrenia</w:t>
      </w:r>
    </w:p>
    <w:p w14:paraId="0A19B62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1</w:t>
      </w:r>
      <w:r>
        <w:rPr>
          <w:rFonts w:ascii="Verdana" w:eastAsia="Verdana" w:hAnsi="Verdana" w:cs="Verdana"/>
          <w:sz w:val="20"/>
          <w:szCs w:val="20"/>
        </w:rPr>
        <w:tab/>
        <w:t xml:space="preserve">Schizotypal personality disorder </w:t>
      </w:r>
    </w:p>
    <w:p w14:paraId="176CC1F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2</w:t>
      </w:r>
      <w:r>
        <w:rPr>
          <w:rFonts w:ascii="Verdana" w:eastAsia="Verdana" w:hAnsi="Verdana" w:cs="Verdana"/>
          <w:sz w:val="20"/>
          <w:szCs w:val="20"/>
        </w:rPr>
        <w:tab/>
        <w:t>Delusional disorder</w:t>
      </w:r>
    </w:p>
    <w:p w14:paraId="425A007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3</w:t>
      </w:r>
      <w:r>
        <w:rPr>
          <w:rFonts w:ascii="Verdana" w:eastAsia="Verdana" w:hAnsi="Verdana" w:cs="Verdana"/>
          <w:sz w:val="20"/>
          <w:szCs w:val="20"/>
        </w:rPr>
        <w:tab/>
        <w:t>Brief psychotic disorder</w:t>
      </w:r>
    </w:p>
    <w:p w14:paraId="11D19A7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5</w:t>
      </w:r>
      <w:r>
        <w:rPr>
          <w:rFonts w:ascii="Verdana" w:eastAsia="Verdana" w:hAnsi="Verdana" w:cs="Verdana"/>
          <w:sz w:val="20"/>
          <w:szCs w:val="20"/>
        </w:rPr>
        <w:tab/>
        <w:t>Schizoaffective disorder, Bipolar and Depressive type</w:t>
      </w:r>
    </w:p>
    <w:p w14:paraId="3120C0DF" w14:textId="3381C500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29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Other schizophrenia spectrum and other psychotic disorder</w:t>
      </w:r>
    </w:p>
    <w:p w14:paraId="5093F078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67D140B" w14:textId="77777777" w:rsidR="00C667FF" w:rsidRDefault="00C667FF" w:rsidP="00C667FF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ipolar and Related Disorders</w:t>
      </w:r>
    </w:p>
    <w:p w14:paraId="1776CBC8" w14:textId="77777777" w:rsidR="00C667FF" w:rsidRDefault="00C667FF" w:rsidP="00C667FF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0</w:t>
      </w:r>
      <w:r>
        <w:rPr>
          <w:rFonts w:ascii="Verdana" w:eastAsia="Verdana" w:hAnsi="Verdana" w:cs="Verdana"/>
          <w:sz w:val="20"/>
          <w:szCs w:val="20"/>
        </w:rPr>
        <w:tab/>
        <w:t>Manic Episode</w:t>
      </w:r>
    </w:p>
    <w:p w14:paraId="43746CB5" w14:textId="5D442491" w:rsidR="00C667FF" w:rsidRPr="00C667FF" w:rsidRDefault="00C667FF" w:rsidP="00C667FF">
      <w:pPr>
        <w:spacing w:after="0" w:line="240" w:lineRule="auto"/>
        <w:ind w:left="900" w:hanging="90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1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Bipolar disorder (includes all subtypes and specifiers)</w:t>
      </w:r>
    </w:p>
    <w:p w14:paraId="647B264E" w14:textId="4DB7F1CE" w:rsidR="00C667FF" w:rsidRDefault="00C667FF" w:rsidP="00C667F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1.9</w:t>
      </w:r>
      <w:proofErr w:type="gramStart"/>
      <w:r w:rsidR="00D40F7D">
        <w:rPr>
          <w:rFonts w:ascii="Verdana" w:eastAsia="Verdana" w:hAnsi="Verdana" w:cs="Verdana"/>
          <w:sz w:val="20"/>
          <w:szCs w:val="20"/>
        </w:rPr>
        <w:tab/>
        <w:t xml:space="preserve">  </w:t>
      </w:r>
      <w:r>
        <w:rPr>
          <w:rFonts w:ascii="Verdana" w:eastAsia="Verdana" w:hAnsi="Verdana" w:cs="Verdana"/>
          <w:sz w:val="20"/>
          <w:szCs w:val="20"/>
        </w:rPr>
        <w:t>Othe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pecified or unspecified bipolar and related disorder</w:t>
      </w:r>
    </w:p>
    <w:p w14:paraId="63797445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456E7786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epressive Disorders</w:t>
      </w:r>
    </w:p>
    <w:p w14:paraId="39EC1E35" w14:textId="3C3ABBD7" w:rsidR="00C667FF" w:rsidRPr="00C667FF" w:rsidRDefault="00C667FF" w:rsidP="00C667FF">
      <w:pPr>
        <w:spacing w:after="0" w:line="240" w:lineRule="auto"/>
        <w:ind w:left="900" w:hanging="900"/>
        <w:rPr>
          <w:rFonts w:ascii="Verdana" w:eastAsia="Verdana" w:hAnsi="Verdana" w:cs="Verdana"/>
          <w:strike/>
          <w:color w:val="auto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2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Major Depressive disorder including all subtypes/</w:t>
      </w:r>
      <w:proofErr w:type="gramStart"/>
      <w:r w:rsidR="00D40F7D" w:rsidRPr="00D40F7D">
        <w:rPr>
          <w:rFonts w:ascii="Verdana" w:eastAsia="Verdana" w:hAnsi="Verdana" w:cs="Verdana"/>
          <w:sz w:val="20"/>
          <w:szCs w:val="20"/>
        </w:rPr>
        <w:t>specifiers</w:t>
      </w:r>
      <w:proofErr w:type="gramEnd"/>
    </w:p>
    <w:p w14:paraId="324F9885" w14:textId="77777777" w:rsidR="00C667FF" w:rsidRPr="00C667FF" w:rsidRDefault="00C667FF" w:rsidP="00C667FF">
      <w:pPr>
        <w:spacing w:after="0" w:line="240" w:lineRule="auto"/>
        <w:ind w:left="900" w:hanging="900"/>
        <w:rPr>
          <w:rFonts w:ascii="Verdana" w:eastAsia="Verdana" w:hAnsi="Verdana" w:cs="Verdana"/>
          <w:color w:val="auto"/>
          <w:sz w:val="20"/>
          <w:szCs w:val="20"/>
        </w:rPr>
      </w:pPr>
      <w:r w:rsidRPr="00C667FF">
        <w:rPr>
          <w:rFonts w:ascii="Verdana" w:eastAsia="Verdana" w:hAnsi="Verdana" w:cs="Verdana"/>
          <w:color w:val="auto"/>
          <w:sz w:val="20"/>
          <w:szCs w:val="20"/>
        </w:rPr>
        <w:t>F</w:t>
      </w:r>
      <w:proofErr w:type="gramStart"/>
      <w:r w:rsidRPr="00C667FF">
        <w:rPr>
          <w:rFonts w:ascii="Verdana" w:eastAsia="Verdana" w:hAnsi="Verdana" w:cs="Verdana"/>
          <w:color w:val="auto"/>
          <w:sz w:val="20"/>
          <w:szCs w:val="20"/>
        </w:rPr>
        <w:t xml:space="preserve">34  </w:t>
      </w:r>
      <w:r w:rsidRPr="00C667FF">
        <w:rPr>
          <w:rFonts w:ascii="Verdana" w:eastAsia="Verdana" w:hAnsi="Verdana" w:cs="Verdana"/>
          <w:color w:val="auto"/>
          <w:sz w:val="20"/>
          <w:szCs w:val="20"/>
        </w:rPr>
        <w:tab/>
      </w:r>
      <w:proofErr w:type="gramEnd"/>
      <w:r w:rsidRPr="00C667FF">
        <w:rPr>
          <w:rFonts w:ascii="Verdana" w:eastAsia="Verdana" w:hAnsi="Verdana" w:cs="Verdana"/>
          <w:color w:val="auto"/>
          <w:sz w:val="20"/>
          <w:szCs w:val="20"/>
        </w:rPr>
        <w:t>Cyclothymic disorder</w:t>
      </w:r>
    </w:p>
    <w:p w14:paraId="329AE1D0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4.1</w:t>
      </w:r>
      <w:r>
        <w:rPr>
          <w:rFonts w:ascii="Verdana" w:eastAsia="Verdana" w:hAnsi="Verdana" w:cs="Verdana"/>
          <w:sz w:val="20"/>
          <w:szCs w:val="20"/>
        </w:rPr>
        <w:tab/>
        <w:t>Persistent depressive disorder (Dysthymia)</w:t>
      </w:r>
    </w:p>
    <w:p w14:paraId="7AD5A49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34.8</w:t>
      </w:r>
      <w:r>
        <w:rPr>
          <w:rFonts w:ascii="Verdana" w:eastAsia="Verdana" w:hAnsi="Verdana" w:cs="Verdana"/>
          <w:sz w:val="20"/>
          <w:szCs w:val="20"/>
        </w:rPr>
        <w:tab/>
        <w:t>Disruptive mood dysregulation disorder</w:t>
      </w:r>
    </w:p>
    <w:p w14:paraId="7117AE8F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34909A43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nxiety Disorders</w:t>
      </w:r>
    </w:p>
    <w:p w14:paraId="2A7ACEFD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0        Agoraphobia</w:t>
      </w:r>
    </w:p>
    <w:p w14:paraId="446380CC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0.1</w:t>
      </w:r>
      <w:r>
        <w:rPr>
          <w:rFonts w:ascii="Verdana" w:eastAsia="Verdana" w:hAnsi="Verdana" w:cs="Verdana"/>
          <w:sz w:val="20"/>
          <w:szCs w:val="20"/>
        </w:rPr>
        <w:tab/>
        <w:t>Social anxiety disorder (Social phobia)</w:t>
      </w:r>
    </w:p>
    <w:p w14:paraId="3850F77D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0.2</w:t>
      </w:r>
      <w:r>
        <w:rPr>
          <w:rFonts w:ascii="Verdana" w:eastAsia="Verdana" w:hAnsi="Verdana" w:cs="Verdana"/>
          <w:sz w:val="20"/>
          <w:szCs w:val="20"/>
        </w:rPr>
        <w:tab/>
        <w:t>Specific phobia (Animals, Blood, Injection, or Injury)</w:t>
      </w:r>
    </w:p>
    <w:p w14:paraId="15334709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1</w:t>
      </w:r>
      <w:r>
        <w:rPr>
          <w:rFonts w:ascii="Verdana" w:eastAsia="Verdana" w:hAnsi="Verdana" w:cs="Verdana"/>
          <w:sz w:val="20"/>
          <w:szCs w:val="20"/>
        </w:rPr>
        <w:tab/>
        <w:t>Panic disorder/Panic attack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6B38E8D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1.1</w:t>
      </w:r>
      <w:r>
        <w:rPr>
          <w:rFonts w:ascii="Verdana" w:eastAsia="Verdana" w:hAnsi="Verdana" w:cs="Verdana"/>
          <w:sz w:val="20"/>
          <w:szCs w:val="20"/>
        </w:rPr>
        <w:tab/>
        <w:t xml:space="preserve">Generalized anxiety </w:t>
      </w:r>
      <w:proofErr w:type="gramStart"/>
      <w:r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0148EE9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1.9</w:t>
      </w:r>
      <w:r>
        <w:rPr>
          <w:rFonts w:ascii="Verdana" w:eastAsia="Verdana" w:hAnsi="Verdana" w:cs="Verdana"/>
          <w:sz w:val="20"/>
          <w:szCs w:val="20"/>
        </w:rPr>
        <w:tab/>
        <w:t>Other specified or unspecified anxiety disorder</w:t>
      </w:r>
    </w:p>
    <w:p w14:paraId="65F5440F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0D40D84F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bsessive-Compulsive and Related Disorders</w:t>
      </w:r>
    </w:p>
    <w:p w14:paraId="0BB6FA03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2</w:t>
      </w:r>
      <w:r>
        <w:rPr>
          <w:rFonts w:ascii="Verdana" w:eastAsia="Verdana" w:hAnsi="Verdana" w:cs="Verdana"/>
          <w:sz w:val="20"/>
          <w:szCs w:val="20"/>
        </w:rPr>
        <w:tab/>
        <w:t>Obsessive compulsive disorder</w:t>
      </w:r>
    </w:p>
    <w:p w14:paraId="05A1F81F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1B86520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rauma- and Stressor-Related Disorders</w:t>
      </w:r>
    </w:p>
    <w:p w14:paraId="0A0C4862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3</w:t>
      </w:r>
      <w:r>
        <w:rPr>
          <w:rFonts w:ascii="Verdana" w:eastAsia="Verdana" w:hAnsi="Verdana" w:cs="Verdana"/>
          <w:sz w:val="20"/>
          <w:szCs w:val="20"/>
        </w:rPr>
        <w:tab/>
        <w:t>Acute stress disorder</w:t>
      </w:r>
    </w:p>
    <w:p w14:paraId="14417D38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3.1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Post-traumatic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tress disorder</w:t>
      </w:r>
    </w:p>
    <w:p w14:paraId="2F6D87DD" w14:textId="77777777" w:rsidR="00D23999" w:rsidRDefault="00CA5609" w:rsidP="0030743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3.2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Adjustment disorde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unspecified</w:t>
      </w:r>
    </w:p>
    <w:p w14:paraId="1801FDCF" w14:textId="37FBA353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3.9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 xml:space="preserve">Other (un)specified trauma and stressor-related </w:t>
      </w:r>
      <w:proofErr w:type="gramStart"/>
      <w:r w:rsidR="0081069A" w:rsidRPr="0081069A"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1F729D7B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B1042C4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sociative Disorders</w:t>
      </w:r>
    </w:p>
    <w:p w14:paraId="09DE0CD5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44 </w:t>
      </w:r>
      <w:r>
        <w:rPr>
          <w:rFonts w:ascii="Verdana" w:eastAsia="Verdana" w:hAnsi="Verdana" w:cs="Verdana"/>
          <w:sz w:val="20"/>
          <w:szCs w:val="20"/>
        </w:rPr>
        <w:tab/>
        <w:t>Dissociative amnesia</w:t>
      </w:r>
    </w:p>
    <w:p w14:paraId="269F00A0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4.8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Dissociative identity disorder</w:t>
      </w:r>
      <w:proofErr w:type="gramEnd"/>
    </w:p>
    <w:p w14:paraId="3CE7CB46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4.9</w:t>
      </w:r>
      <w:r>
        <w:rPr>
          <w:rFonts w:ascii="Verdana" w:eastAsia="Verdana" w:hAnsi="Verdana" w:cs="Verdana"/>
          <w:sz w:val="20"/>
          <w:szCs w:val="20"/>
        </w:rPr>
        <w:tab/>
        <w:t>Other or unspecified dissociative disorder</w:t>
      </w:r>
    </w:p>
    <w:p w14:paraId="236E0B68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FB8597D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omatic Symptom and Related Disorders</w:t>
      </w:r>
    </w:p>
    <w:p w14:paraId="6E4DFFE7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4.4</w:t>
      </w:r>
      <w:r>
        <w:rPr>
          <w:rFonts w:ascii="Verdana" w:eastAsia="Verdana" w:hAnsi="Verdana" w:cs="Verdana"/>
          <w:sz w:val="20"/>
          <w:szCs w:val="20"/>
        </w:rPr>
        <w:tab/>
        <w:t>Conversion disorder</w:t>
      </w:r>
    </w:p>
    <w:p w14:paraId="415F258C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5.1</w:t>
      </w:r>
      <w:r>
        <w:rPr>
          <w:rFonts w:ascii="Verdana" w:eastAsia="Verdana" w:hAnsi="Verdana" w:cs="Verdana"/>
          <w:sz w:val="20"/>
          <w:szCs w:val="20"/>
        </w:rPr>
        <w:tab/>
        <w:t>Somatic symptom disorder</w:t>
      </w:r>
    </w:p>
    <w:p w14:paraId="7A304399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5.22</w:t>
      </w:r>
      <w:r>
        <w:rPr>
          <w:rFonts w:ascii="Verdana" w:eastAsia="Verdana" w:hAnsi="Verdana" w:cs="Verdana"/>
          <w:sz w:val="20"/>
          <w:szCs w:val="20"/>
        </w:rPr>
        <w:tab/>
        <w:t>Body dysmorphic disorder</w:t>
      </w:r>
    </w:p>
    <w:p w14:paraId="289E3952" w14:textId="124A91C9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45.9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Other (un)specified somatic symptom and related </w:t>
      </w:r>
      <w:proofErr w:type="gramStart"/>
      <w:r w:rsidR="00D40F7D" w:rsidRPr="00D40F7D"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5909D8A0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9C86A28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eeding and Eating Disorders</w:t>
      </w:r>
    </w:p>
    <w:p w14:paraId="489D8049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01</w:t>
      </w:r>
      <w:r>
        <w:rPr>
          <w:rFonts w:ascii="Verdana" w:eastAsia="Verdana" w:hAnsi="Verdana" w:cs="Verdana"/>
          <w:sz w:val="20"/>
          <w:szCs w:val="20"/>
        </w:rPr>
        <w:tab/>
        <w:t xml:space="preserve">Anorexia nervosa, Restricting </w:t>
      </w:r>
      <w:proofErr w:type="gramStart"/>
      <w:r>
        <w:rPr>
          <w:rFonts w:ascii="Verdana" w:eastAsia="Verdana" w:hAnsi="Verdana" w:cs="Verdana"/>
          <w:sz w:val="20"/>
          <w:szCs w:val="20"/>
        </w:rPr>
        <w:t>type</w:t>
      </w:r>
      <w:proofErr w:type="gramEnd"/>
    </w:p>
    <w:p w14:paraId="5D4F3EBE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02</w:t>
      </w:r>
      <w:r>
        <w:rPr>
          <w:rFonts w:ascii="Verdana" w:eastAsia="Verdana" w:hAnsi="Verdana" w:cs="Verdana"/>
          <w:sz w:val="20"/>
          <w:szCs w:val="20"/>
        </w:rPr>
        <w:tab/>
        <w:t>Anorexia nervosa, Binge eating/purging type</w:t>
      </w:r>
    </w:p>
    <w:p w14:paraId="4426F12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2</w:t>
      </w:r>
      <w:r>
        <w:rPr>
          <w:rFonts w:ascii="Verdana" w:eastAsia="Verdana" w:hAnsi="Verdana" w:cs="Verdana"/>
          <w:sz w:val="20"/>
          <w:szCs w:val="20"/>
        </w:rPr>
        <w:tab/>
        <w:t>Bulimia nervosa</w:t>
      </w:r>
    </w:p>
    <w:p w14:paraId="24FDBE0F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8</w:t>
      </w:r>
      <w:r>
        <w:rPr>
          <w:rFonts w:ascii="Verdana" w:eastAsia="Verdana" w:hAnsi="Verdana" w:cs="Verdana"/>
          <w:sz w:val="20"/>
          <w:szCs w:val="20"/>
        </w:rPr>
        <w:tab/>
        <w:t xml:space="preserve">Binge eating </w:t>
      </w:r>
      <w:proofErr w:type="gramStart"/>
      <w:r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3570FFF8" w14:textId="7E2F0BFE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8</w:t>
      </w:r>
      <w:r w:rsidR="00635487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ab/>
        <w:t>Pica (adults)</w:t>
      </w:r>
    </w:p>
    <w:p w14:paraId="4B18A19D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0.9</w:t>
      </w:r>
      <w:r>
        <w:rPr>
          <w:rFonts w:ascii="Verdana" w:eastAsia="Verdana" w:hAnsi="Verdana" w:cs="Verdana"/>
          <w:sz w:val="20"/>
          <w:szCs w:val="20"/>
        </w:rPr>
        <w:tab/>
        <w:t xml:space="preserve">Other specified or unspecified feeding or eating </w:t>
      </w:r>
      <w:proofErr w:type="gramStart"/>
      <w:r>
        <w:rPr>
          <w:rFonts w:ascii="Verdana" w:eastAsia="Verdana" w:hAnsi="Verdana" w:cs="Verdana"/>
          <w:sz w:val="20"/>
          <w:szCs w:val="20"/>
        </w:rPr>
        <w:t>disorder</w:t>
      </w:r>
      <w:proofErr w:type="gramEnd"/>
    </w:p>
    <w:p w14:paraId="0AFCD9AF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2137B34B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leep-Wake Disorders</w:t>
      </w:r>
    </w:p>
    <w:p w14:paraId="70E5F7D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1.01</w:t>
      </w:r>
      <w:r>
        <w:rPr>
          <w:rFonts w:ascii="Verdana" w:eastAsia="Verdana" w:hAnsi="Verdana" w:cs="Verdana"/>
          <w:sz w:val="20"/>
          <w:szCs w:val="20"/>
        </w:rPr>
        <w:tab/>
        <w:t xml:space="preserve">   Insomnia</w:t>
      </w:r>
    </w:p>
    <w:p w14:paraId="4163059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1.1</w:t>
      </w:r>
      <w:r>
        <w:rPr>
          <w:rFonts w:ascii="Verdana" w:eastAsia="Verdana" w:hAnsi="Verdana" w:cs="Verdana"/>
          <w:sz w:val="20"/>
          <w:szCs w:val="20"/>
        </w:rPr>
        <w:tab/>
        <w:t xml:space="preserve">   Hypersomnolence disorder</w:t>
      </w:r>
    </w:p>
    <w:p w14:paraId="0EDB75E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1.3</w:t>
      </w:r>
      <w:r>
        <w:rPr>
          <w:rFonts w:ascii="Verdana" w:eastAsia="Verdana" w:hAnsi="Verdana" w:cs="Verdana"/>
          <w:sz w:val="20"/>
          <w:szCs w:val="20"/>
        </w:rPr>
        <w:tab/>
        <w:t xml:space="preserve">   Sleepwalking</w:t>
      </w:r>
    </w:p>
    <w:p w14:paraId="14473A9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51.4</w:t>
      </w:r>
      <w:r>
        <w:rPr>
          <w:rFonts w:ascii="Verdana" w:eastAsia="Verdana" w:hAnsi="Verdana" w:cs="Verdana"/>
          <w:sz w:val="20"/>
          <w:szCs w:val="20"/>
        </w:rPr>
        <w:tab/>
        <w:t xml:space="preserve">   Sleep terrors</w:t>
      </w:r>
    </w:p>
    <w:p w14:paraId="0BA0AA7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F51.5</w:t>
      </w:r>
      <w:r>
        <w:rPr>
          <w:rFonts w:ascii="Verdana" w:eastAsia="Verdana" w:hAnsi="Verdana" w:cs="Verdana"/>
          <w:sz w:val="20"/>
          <w:szCs w:val="20"/>
        </w:rPr>
        <w:tab/>
        <w:t xml:space="preserve">   Nightmare disorder</w:t>
      </w:r>
    </w:p>
    <w:p w14:paraId="2DB8AD17" w14:textId="77777777" w:rsidR="00D23999" w:rsidRDefault="00D2399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</w:p>
    <w:p w14:paraId="20D509A0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ersonality Disorders</w:t>
      </w:r>
    </w:p>
    <w:p w14:paraId="27DEF06E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0</w:t>
      </w:r>
      <w:r>
        <w:rPr>
          <w:rFonts w:ascii="Verdana" w:eastAsia="Verdana" w:hAnsi="Verdana" w:cs="Verdana"/>
          <w:sz w:val="20"/>
          <w:szCs w:val="20"/>
        </w:rPr>
        <w:tab/>
        <w:t>Paranoid personality disorder</w:t>
      </w:r>
    </w:p>
    <w:p w14:paraId="2EBA735E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1</w:t>
      </w:r>
      <w:r>
        <w:rPr>
          <w:rFonts w:ascii="Verdana" w:eastAsia="Verdana" w:hAnsi="Verdana" w:cs="Verdana"/>
          <w:sz w:val="20"/>
          <w:szCs w:val="20"/>
        </w:rPr>
        <w:tab/>
        <w:t>Schizoid personality disorder</w:t>
      </w:r>
    </w:p>
    <w:p w14:paraId="41E8BAF5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2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Antisocial personality disorder</w:t>
      </w:r>
      <w:proofErr w:type="gramEnd"/>
    </w:p>
    <w:p w14:paraId="185932BB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3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Borderline personality disorder</w:t>
      </w:r>
      <w:proofErr w:type="gramEnd"/>
    </w:p>
    <w:p w14:paraId="30FBEEBA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4</w:t>
      </w:r>
      <w:r>
        <w:rPr>
          <w:rFonts w:ascii="Verdana" w:eastAsia="Verdana" w:hAnsi="Verdana" w:cs="Verdana"/>
          <w:sz w:val="20"/>
          <w:szCs w:val="20"/>
        </w:rPr>
        <w:tab/>
        <w:t>Histrionic personality disorder</w:t>
      </w:r>
    </w:p>
    <w:p w14:paraId="4C02114A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5</w:t>
      </w:r>
      <w:r>
        <w:rPr>
          <w:rFonts w:ascii="Verdana" w:eastAsia="Verdana" w:hAnsi="Verdana" w:cs="Verdana"/>
          <w:sz w:val="20"/>
          <w:szCs w:val="20"/>
        </w:rPr>
        <w:tab/>
        <w:t>Obsessive-compulsive personality disorder</w:t>
      </w:r>
    </w:p>
    <w:p w14:paraId="065E14CF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6</w:t>
      </w:r>
      <w:r>
        <w:rPr>
          <w:rFonts w:ascii="Verdana" w:eastAsia="Verdana" w:hAnsi="Verdana" w:cs="Verdana"/>
          <w:sz w:val="20"/>
          <w:szCs w:val="20"/>
        </w:rPr>
        <w:tab/>
        <w:t>Avoidant personality disorder</w:t>
      </w:r>
    </w:p>
    <w:p w14:paraId="6251034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7</w:t>
      </w:r>
      <w:r>
        <w:rPr>
          <w:rFonts w:ascii="Verdana" w:eastAsia="Verdana" w:hAnsi="Verdana" w:cs="Verdana"/>
          <w:sz w:val="20"/>
          <w:szCs w:val="20"/>
        </w:rPr>
        <w:tab/>
        <w:t>Dependent personality disorder</w:t>
      </w:r>
    </w:p>
    <w:p w14:paraId="58F73F23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8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Narcissistic personality disorder</w:t>
      </w:r>
      <w:proofErr w:type="gramEnd"/>
    </w:p>
    <w:p w14:paraId="203E1016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0.9</w:t>
      </w:r>
      <w:r>
        <w:rPr>
          <w:rFonts w:ascii="Verdana" w:eastAsia="Verdana" w:hAnsi="Verdana" w:cs="Verdana"/>
          <w:sz w:val="20"/>
          <w:szCs w:val="20"/>
        </w:rPr>
        <w:tab/>
        <w:t>Other or unspecified personality disorder</w:t>
      </w:r>
    </w:p>
    <w:p w14:paraId="07FBE4D4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65863B68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ruptive, Impulse-Control, and Conduct Disorders</w:t>
      </w:r>
    </w:p>
    <w:p w14:paraId="69A1ECE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3.1</w:t>
      </w:r>
      <w:r>
        <w:rPr>
          <w:rFonts w:ascii="Verdana" w:eastAsia="Verdana" w:hAnsi="Verdana" w:cs="Verdana"/>
          <w:sz w:val="20"/>
          <w:szCs w:val="20"/>
        </w:rPr>
        <w:tab/>
        <w:t xml:space="preserve">   Pyromania</w:t>
      </w:r>
    </w:p>
    <w:p w14:paraId="040B52B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3.2</w:t>
      </w:r>
      <w:r>
        <w:rPr>
          <w:rFonts w:ascii="Verdana" w:eastAsia="Verdana" w:hAnsi="Verdana" w:cs="Verdana"/>
          <w:sz w:val="20"/>
          <w:szCs w:val="20"/>
        </w:rPr>
        <w:tab/>
        <w:t xml:space="preserve">   Kleptomania</w:t>
      </w:r>
    </w:p>
    <w:p w14:paraId="4171BBD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3.3</w:t>
      </w:r>
      <w:r>
        <w:rPr>
          <w:rFonts w:ascii="Verdana" w:eastAsia="Verdana" w:hAnsi="Verdana" w:cs="Verdana"/>
          <w:sz w:val="20"/>
          <w:szCs w:val="20"/>
        </w:rPr>
        <w:tab/>
        <w:t xml:space="preserve">   Trichotillomania (Hair pulling disorder)</w:t>
      </w:r>
    </w:p>
    <w:p w14:paraId="433FA36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3.81</w:t>
      </w:r>
      <w:r>
        <w:rPr>
          <w:rFonts w:ascii="Verdana" w:eastAsia="Verdana" w:hAnsi="Verdana" w:cs="Verdana"/>
          <w:sz w:val="20"/>
          <w:szCs w:val="20"/>
        </w:rPr>
        <w:tab/>
        <w:t xml:space="preserve">   Intermittent explosive disorder</w:t>
      </w:r>
    </w:p>
    <w:p w14:paraId="7B6DB6FB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B11BD56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Gender Dysphoria</w:t>
      </w:r>
    </w:p>
    <w:p w14:paraId="3299535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4.1</w:t>
      </w:r>
      <w:r>
        <w:rPr>
          <w:rFonts w:ascii="Verdana" w:eastAsia="Verdana" w:hAnsi="Verdana" w:cs="Verdana"/>
          <w:sz w:val="20"/>
          <w:szCs w:val="20"/>
        </w:rPr>
        <w:tab/>
        <w:t xml:space="preserve">   Gender dysphoria (adolescents and adults)</w:t>
      </w:r>
    </w:p>
    <w:p w14:paraId="3F1F65A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4.9</w:t>
      </w:r>
      <w:r>
        <w:rPr>
          <w:rFonts w:ascii="Verdana" w:eastAsia="Verdana" w:hAnsi="Verdana" w:cs="Verdana"/>
          <w:sz w:val="20"/>
          <w:szCs w:val="20"/>
        </w:rPr>
        <w:tab/>
        <w:t xml:space="preserve">   Other specified or unspecified gender dysphoria</w:t>
      </w:r>
    </w:p>
    <w:p w14:paraId="328ACBB3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1B54F52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araphilic Disorders</w:t>
      </w:r>
    </w:p>
    <w:p w14:paraId="73B0C69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5.1</w:t>
      </w:r>
      <w:r>
        <w:rPr>
          <w:rFonts w:ascii="Verdana" w:eastAsia="Verdana" w:hAnsi="Verdana" w:cs="Verdana"/>
          <w:sz w:val="20"/>
          <w:szCs w:val="20"/>
        </w:rPr>
        <w:tab/>
        <w:t xml:space="preserve">   Transvestic disorder</w:t>
      </w:r>
    </w:p>
    <w:p w14:paraId="5FBF8BD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5.2</w:t>
      </w:r>
      <w:r>
        <w:rPr>
          <w:rFonts w:ascii="Verdana" w:eastAsia="Verdana" w:hAnsi="Verdana" w:cs="Verdana"/>
          <w:sz w:val="20"/>
          <w:szCs w:val="20"/>
        </w:rPr>
        <w:tab/>
        <w:t xml:space="preserve">   Exhibitionistic disorder</w:t>
      </w:r>
    </w:p>
    <w:p w14:paraId="526469A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65.3</w:t>
      </w:r>
      <w:r>
        <w:rPr>
          <w:rFonts w:ascii="Verdana" w:eastAsia="Verdana" w:hAnsi="Verdana" w:cs="Verdana"/>
          <w:sz w:val="20"/>
          <w:szCs w:val="20"/>
        </w:rPr>
        <w:tab/>
        <w:t xml:space="preserve">   Voyeuristic disorder</w:t>
      </w:r>
    </w:p>
    <w:p w14:paraId="7137295A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C3A462C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Neurodevelopmental Disorders/Onset Childhood or Adolescence</w:t>
      </w:r>
    </w:p>
    <w:p w14:paraId="12A2F628" w14:textId="2DEED928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70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Intellectual Developmental Disability (from Mild to Severe)</w:t>
      </w:r>
    </w:p>
    <w:p w14:paraId="7D4BD79F" w14:textId="622E5FED" w:rsidR="00FC0903" w:rsidRPr="00382B6F" w:rsidRDefault="00FC0903">
      <w:pPr>
        <w:spacing w:after="0" w:line="240" w:lineRule="auto"/>
        <w:ind w:left="900" w:hanging="900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F80.9</w:t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  <w:t>Unspecified Communication Disorder</w:t>
      </w:r>
    </w:p>
    <w:p w14:paraId="10CA0CDD" w14:textId="72C2B4F3" w:rsidR="003E10F2" w:rsidRPr="00382B6F" w:rsidRDefault="003E10F2">
      <w:pPr>
        <w:spacing w:after="0" w:line="240" w:lineRule="auto"/>
        <w:ind w:left="900" w:hanging="900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F81</w:t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  <w:t>Specific Learning Disorder (includes all subtypes and specifiers)</w:t>
      </w:r>
    </w:p>
    <w:p w14:paraId="325C33D5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84</w:t>
      </w:r>
      <w:r>
        <w:rPr>
          <w:rFonts w:ascii="Verdana" w:eastAsia="Verdana" w:hAnsi="Verdana" w:cs="Verdana"/>
          <w:sz w:val="20"/>
          <w:szCs w:val="20"/>
        </w:rPr>
        <w:tab/>
        <w:t>Autism Spectrum Disorders (Asperger’s)</w:t>
      </w:r>
      <w:bookmarkStart w:id="10" w:name="17dp8vu" w:colFirst="0" w:colLast="0"/>
      <w:bookmarkEnd w:id="10"/>
    </w:p>
    <w:p w14:paraId="163D390A" w14:textId="77777777" w:rsidR="00D23999" w:rsidRDefault="00000000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hyperlink r:id="rId10">
        <w:r w:rsidR="00CA5609">
          <w:rPr>
            <w:rFonts w:ascii="Verdana" w:eastAsia="Verdana" w:hAnsi="Verdana" w:cs="Verdana"/>
            <w:sz w:val="20"/>
            <w:szCs w:val="20"/>
          </w:rPr>
          <w:t>F90</w:t>
        </w:r>
      </w:hyperlink>
      <w:r w:rsidR="00CA5609">
        <w:rPr>
          <w:rFonts w:ascii="Verdana" w:eastAsia="Verdana" w:hAnsi="Verdana" w:cs="Verdana"/>
          <w:sz w:val="20"/>
          <w:szCs w:val="20"/>
        </w:rPr>
        <w:t> </w:t>
      </w:r>
      <w:r w:rsidR="00CA5609">
        <w:rPr>
          <w:rFonts w:ascii="Verdana" w:eastAsia="Verdana" w:hAnsi="Verdana" w:cs="Verdana"/>
          <w:sz w:val="20"/>
          <w:szCs w:val="20"/>
        </w:rPr>
        <w:tab/>
        <w:t>Attention-deficit hyperactivity disorders</w:t>
      </w:r>
    </w:p>
    <w:p w14:paraId="45C1F31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1.3    Oppositional defiant disorder</w:t>
      </w:r>
    </w:p>
    <w:p w14:paraId="5CC09E26" w14:textId="77777777" w:rsidR="00D40F7D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91.8    </w:t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Other disruptive, impulse-control and conduct disorder </w:t>
      </w:r>
    </w:p>
    <w:p w14:paraId="4EC344C9" w14:textId="64800952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1.9    Conduct disorder</w:t>
      </w:r>
      <w:r>
        <w:rPr>
          <w:rFonts w:ascii="Verdana" w:eastAsia="Verdana" w:hAnsi="Verdana" w:cs="Verdana"/>
          <w:strike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unspecified onset</w:t>
      </w:r>
      <w:r>
        <w:rPr>
          <w:rFonts w:ascii="Verdana" w:eastAsia="Verdana" w:hAnsi="Verdana" w:cs="Verdana"/>
          <w:strike/>
          <w:sz w:val="20"/>
          <w:szCs w:val="20"/>
        </w:rPr>
        <w:t>)</w:t>
      </w:r>
    </w:p>
    <w:p w14:paraId="3432B1F4" w14:textId="77777777" w:rsidR="00D23999" w:rsidRDefault="00CA560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5</w:t>
      </w:r>
      <w:r>
        <w:rPr>
          <w:rFonts w:ascii="Verdana" w:eastAsia="Verdana" w:hAnsi="Verdana" w:cs="Verdana"/>
          <w:sz w:val="20"/>
          <w:szCs w:val="20"/>
        </w:rPr>
        <w:tab/>
        <w:t>Tourette’s disorder</w:t>
      </w:r>
    </w:p>
    <w:p w14:paraId="17E1BCCD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A14D22C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limination Disorders</w:t>
      </w:r>
    </w:p>
    <w:p w14:paraId="1BCFC9B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8.0</w:t>
      </w:r>
      <w:proofErr w:type="gramStart"/>
      <w:r>
        <w:rPr>
          <w:rFonts w:ascii="Verdana" w:eastAsia="Verdana" w:hAnsi="Verdana" w:cs="Verdana"/>
          <w:sz w:val="20"/>
          <w:szCs w:val="20"/>
        </w:rPr>
        <w:tab/>
        <w:t xml:space="preserve">  Enuresis</w:t>
      </w:r>
      <w:proofErr w:type="gramEnd"/>
    </w:p>
    <w:p w14:paraId="0D79276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8.1    Encopresis</w:t>
      </w:r>
    </w:p>
    <w:p w14:paraId="7BE95250" w14:textId="77777777" w:rsidR="00D23999" w:rsidRDefault="00D23999">
      <w:pPr>
        <w:spacing w:after="0" w:line="240" w:lineRule="auto"/>
        <w:ind w:left="900" w:hanging="900"/>
        <w:rPr>
          <w:rFonts w:ascii="Verdana" w:eastAsia="Verdana" w:hAnsi="Verdana" w:cs="Verdana"/>
          <w:sz w:val="20"/>
          <w:szCs w:val="20"/>
        </w:rPr>
      </w:pPr>
    </w:p>
    <w:p w14:paraId="4107B43C" w14:textId="77777777" w:rsidR="00D23999" w:rsidRDefault="00CA5609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ther Mental Disorders</w:t>
      </w:r>
    </w:p>
    <w:p w14:paraId="5F9A2E4C" w14:textId="60DFCB8D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99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Other specified or unspecified mental disorder</w:t>
      </w:r>
    </w:p>
    <w:p w14:paraId="38EF04E8" w14:textId="77777777" w:rsidR="00124A8B" w:rsidRDefault="00124A8B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49C1651" w14:textId="77777777" w:rsidR="00124A8B" w:rsidRDefault="00124A8B" w:rsidP="00124A8B">
      <w:pPr>
        <w:spacing w:after="0" w:line="240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Other Conditions That May Be a Focus of Clinical Attention </w:t>
      </w:r>
    </w:p>
    <w:p w14:paraId="3310F9B1" w14:textId="77777777" w:rsidR="00124A8B" w:rsidRDefault="00124A8B" w:rsidP="00124A8B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41.83</w:t>
      </w:r>
      <w:r>
        <w:rPr>
          <w:rFonts w:ascii="Verdana" w:eastAsia="Verdana" w:hAnsi="Verdana" w:cs="Verdana"/>
          <w:sz w:val="20"/>
          <w:szCs w:val="20"/>
        </w:rPr>
        <w:tab/>
        <w:t>Borderline Intellectual Functioning</w:t>
      </w:r>
    </w:p>
    <w:p w14:paraId="2D47D418" w14:textId="58822E9F" w:rsidR="00124A8B" w:rsidRDefault="00124A8B" w:rsidP="00382B6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74     </w:t>
      </w:r>
      <w:r>
        <w:rPr>
          <w:rFonts w:ascii="Verdana" w:eastAsia="Verdana" w:hAnsi="Verdana" w:cs="Verdana"/>
          <w:sz w:val="20"/>
          <w:szCs w:val="20"/>
        </w:rPr>
        <w:tab/>
        <w:t>Abuse and Neglect</w:t>
      </w:r>
    </w:p>
    <w:p w14:paraId="14990A2C" w14:textId="77777777" w:rsidR="00382B6F" w:rsidRPr="00382B6F" w:rsidRDefault="00EF1070" w:rsidP="00382B6F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Z60.0</w:t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  <w:t>Phase of Life Problem</w:t>
      </w:r>
    </w:p>
    <w:p w14:paraId="187A004B" w14:textId="4E27EC69" w:rsidR="00EF1070" w:rsidRPr="00382B6F" w:rsidRDefault="00EF1070" w:rsidP="00382B6F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Z60.3</w:t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  <w:t>Acculturation Difficulty</w:t>
      </w:r>
    </w:p>
    <w:p w14:paraId="15436ACC" w14:textId="21341A93" w:rsidR="002E1FD8" w:rsidRPr="00382B6F" w:rsidRDefault="002E1FD8" w:rsidP="00382B6F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Z</w:t>
      </w:r>
      <w:r w:rsidR="00EF1070" w:rsidRPr="00382B6F">
        <w:rPr>
          <w:rFonts w:ascii="Verdana" w:eastAsia="Verdana" w:hAnsi="Verdana" w:cs="Verdana"/>
          <w:color w:val="auto"/>
          <w:sz w:val="20"/>
          <w:szCs w:val="20"/>
        </w:rPr>
        <w:t>72.811</w:t>
      </w:r>
      <w:r w:rsidR="00EF1070" w:rsidRPr="00382B6F">
        <w:rPr>
          <w:rFonts w:ascii="Verdana" w:eastAsia="Verdana" w:hAnsi="Verdana" w:cs="Verdana"/>
          <w:color w:val="auto"/>
          <w:sz w:val="20"/>
          <w:szCs w:val="20"/>
        </w:rPr>
        <w:tab/>
        <w:t>Adult Antisocial Behavior</w:t>
      </w:r>
    </w:p>
    <w:p w14:paraId="5F983472" w14:textId="77777777" w:rsidR="00382B6F" w:rsidRDefault="00382B6F" w:rsidP="00382B6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7A0599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nervous system (G00-G99)</w:t>
      </w:r>
    </w:p>
    <w:p w14:paraId="1D98AFAC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598227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00.9 </w:t>
      </w:r>
      <w:r>
        <w:rPr>
          <w:rFonts w:ascii="Verdana" w:eastAsia="Verdana" w:hAnsi="Verdana" w:cs="Verdana"/>
          <w:sz w:val="20"/>
          <w:szCs w:val="20"/>
        </w:rPr>
        <w:tab/>
        <w:t xml:space="preserve"> Bacterial meningitis, unspecified</w:t>
      </w:r>
    </w:p>
    <w:p w14:paraId="386F05E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04.9   Encephalitis, </w:t>
      </w:r>
      <w:proofErr w:type="gramStart"/>
      <w:r>
        <w:rPr>
          <w:rFonts w:ascii="Verdana" w:eastAsia="Verdana" w:hAnsi="Verdana" w:cs="Verdana"/>
          <w:sz w:val="20"/>
          <w:szCs w:val="20"/>
        </w:rPr>
        <w:t>myelitis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nd encephalomyelitis, unspecified</w:t>
      </w:r>
    </w:p>
    <w:p w14:paraId="16430EA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21.0   Malignant neuroleptic syndrome</w:t>
      </w:r>
    </w:p>
    <w:p w14:paraId="2595969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35 </w:t>
      </w:r>
      <w:r>
        <w:rPr>
          <w:rFonts w:ascii="Verdana" w:eastAsia="Verdana" w:hAnsi="Verdana" w:cs="Verdana"/>
          <w:sz w:val="20"/>
          <w:szCs w:val="20"/>
        </w:rPr>
        <w:tab/>
        <w:t xml:space="preserve"> Multiple sclerosis</w:t>
      </w:r>
    </w:p>
    <w:p w14:paraId="76BF506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40 </w:t>
      </w:r>
      <w:r>
        <w:rPr>
          <w:rFonts w:ascii="Verdana" w:eastAsia="Verdana" w:hAnsi="Verdana" w:cs="Verdana"/>
          <w:sz w:val="20"/>
          <w:szCs w:val="20"/>
        </w:rPr>
        <w:tab/>
        <w:t xml:space="preserve"> Epilepsy and recurrent seizures</w:t>
      </w:r>
    </w:p>
    <w:p w14:paraId="3A18249D" w14:textId="4B415C13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43.9   Migraine, unspecified</w:t>
      </w:r>
    </w:p>
    <w:p w14:paraId="247D9EE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47.3 </w:t>
      </w:r>
      <w:r>
        <w:rPr>
          <w:rFonts w:ascii="Verdana" w:eastAsia="Verdana" w:hAnsi="Verdana" w:cs="Verdana"/>
          <w:sz w:val="20"/>
          <w:szCs w:val="20"/>
        </w:rPr>
        <w:tab/>
        <w:t xml:space="preserve"> Sleep </w:t>
      </w:r>
      <w:proofErr w:type="gramStart"/>
      <w:r>
        <w:rPr>
          <w:rFonts w:ascii="Verdana" w:eastAsia="Verdana" w:hAnsi="Verdana" w:cs="Verdana"/>
          <w:sz w:val="20"/>
          <w:szCs w:val="20"/>
        </w:rPr>
        <w:t>apnea</w:t>
      </w:r>
      <w:proofErr w:type="gramEnd"/>
    </w:p>
    <w:p w14:paraId="024598A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47.4   Narcolepsy and cataplexy</w:t>
      </w:r>
    </w:p>
    <w:p w14:paraId="308D5397" w14:textId="738DA4AA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47.5</w:t>
      </w:r>
      <w:r>
        <w:rPr>
          <w:rFonts w:ascii="Verdana" w:eastAsia="Verdana" w:hAnsi="Verdana" w:cs="Verdana"/>
          <w:sz w:val="20"/>
          <w:szCs w:val="20"/>
        </w:rPr>
        <w:tab/>
        <w:t xml:space="preserve"> Parasomnia</w:t>
      </w:r>
    </w:p>
    <w:p w14:paraId="42FEE46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51.0 </w:t>
      </w:r>
      <w:r>
        <w:rPr>
          <w:rFonts w:ascii="Verdana" w:eastAsia="Verdana" w:hAnsi="Verdana" w:cs="Verdana"/>
          <w:sz w:val="20"/>
          <w:szCs w:val="20"/>
        </w:rPr>
        <w:tab/>
        <w:t xml:space="preserve"> Bell's palsy</w:t>
      </w:r>
    </w:p>
    <w:p w14:paraId="478C850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56.0   Carpal tunnel syndrome</w:t>
      </w:r>
    </w:p>
    <w:p w14:paraId="74D75C7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61.0   Guillain-Barre syndrome</w:t>
      </w:r>
    </w:p>
    <w:p w14:paraId="0502362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70.0   Myasthenia gravis</w:t>
      </w:r>
    </w:p>
    <w:p w14:paraId="40E4BE4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71.0 </w:t>
      </w:r>
      <w:r>
        <w:rPr>
          <w:rFonts w:ascii="Verdana" w:eastAsia="Verdana" w:hAnsi="Verdana" w:cs="Verdana"/>
          <w:sz w:val="20"/>
          <w:szCs w:val="20"/>
        </w:rPr>
        <w:tab/>
        <w:t xml:space="preserve"> Muscular dystrophy</w:t>
      </w:r>
    </w:p>
    <w:p w14:paraId="2265700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80.9 </w:t>
      </w:r>
      <w:r>
        <w:rPr>
          <w:rFonts w:ascii="Verdana" w:eastAsia="Verdana" w:hAnsi="Verdana" w:cs="Verdana"/>
          <w:sz w:val="20"/>
          <w:szCs w:val="20"/>
        </w:rPr>
        <w:tab/>
        <w:t xml:space="preserve"> Cerebral palsy, unspecified</w:t>
      </w:r>
    </w:p>
    <w:p w14:paraId="2887B78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Hemiplegia and hemiparesis</w:t>
      </w:r>
    </w:p>
    <w:p w14:paraId="7997861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Paraplegia (paraparesis) and quadriplegia (quadriparesis)</w:t>
      </w:r>
    </w:p>
    <w:p w14:paraId="4500CD7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89.4   Chronic pain syndrome</w:t>
      </w:r>
    </w:p>
    <w:p w14:paraId="4AD8353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91.9   Hydrocephalus, unspecified</w:t>
      </w:r>
    </w:p>
    <w:p w14:paraId="637E3BAC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CC4144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eye and adnexa (H00-H59)</w:t>
      </w:r>
    </w:p>
    <w:p w14:paraId="094A6C4B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72928D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02.81   Retained foreign body in </w:t>
      </w:r>
      <w:proofErr w:type="gramStart"/>
      <w:r>
        <w:rPr>
          <w:rFonts w:ascii="Verdana" w:eastAsia="Verdana" w:hAnsi="Verdana" w:cs="Verdana"/>
          <w:sz w:val="20"/>
          <w:szCs w:val="20"/>
        </w:rPr>
        <w:t>eyelid</w:t>
      </w:r>
      <w:proofErr w:type="gramEnd"/>
    </w:p>
    <w:p w14:paraId="51100D9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05.01   Cellulitis of orbit</w:t>
      </w:r>
    </w:p>
    <w:p w14:paraId="6FE6BCD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10.5     Blepharoconjunctivitis</w:t>
      </w:r>
    </w:p>
    <w:p w14:paraId="01E658A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15.0     Scleritis</w:t>
      </w:r>
    </w:p>
    <w:p w14:paraId="7CE4818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16.0     Corneal ulcer</w:t>
      </w:r>
    </w:p>
    <w:p w14:paraId="654AA12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16.2     Keratoconjunctivitis</w:t>
      </w:r>
    </w:p>
    <w:p w14:paraId="7B14C55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18.6     Keratoconus</w:t>
      </w:r>
    </w:p>
    <w:p w14:paraId="66E427B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  Iridocyclitis</w:t>
      </w:r>
    </w:p>
    <w:p w14:paraId="59D5B59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21.0     </w:t>
      </w:r>
      <w:proofErr w:type="spellStart"/>
      <w:r>
        <w:rPr>
          <w:rFonts w:ascii="Verdana" w:eastAsia="Verdana" w:hAnsi="Verdana" w:cs="Verdana"/>
          <w:sz w:val="20"/>
          <w:szCs w:val="20"/>
        </w:rPr>
        <w:t>Hyphema</w:t>
      </w:r>
      <w:proofErr w:type="spellEnd"/>
    </w:p>
    <w:p w14:paraId="76A4F8B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26.9     Unspecified cataract</w:t>
      </w:r>
    </w:p>
    <w:p w14:paraId="31E7470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33.0     Retinal detachment </w:t>
      </w:r>
    </w:p>
    <w:p w14:paraId="109D6FDA" w14:textId="77777777" w:rsidR="00D23999" w:rsidRDefault="00233461" w:rsidP="00233461">
      <w:pPr>
        <w:tabs>
          <w:tab w:val="left" w:pos="63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40.9     </w:t>
      </w:r>
      <w:r w:rsidR="00CA5609">
        <w:rPr>
          <w:rFonts w:ascii="Verdana" w:eastAsia="Verdana" w:hAnsi="Verdana" w:cs="Verdana"/>
          <w:sz w:val="20"/>
          <w:szCs w:val="20"/>
        </w:rPr>
        <w:t>Unspecified glaucoma</w:t>
      </w:r>
    </w:p>
    <w:p w14:paraId="02D8C588" w14:textId="77777777" w:rsidR="00D23999" w:rsidRDefault="00233461" w:rsidP="00233461">
      <w:pPr>
        <w:tabs>
          <w:tab w:val="left" w:pos="63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44.70  </w:t>
      </w:r>
      <w:r w:rsidR="00CA5609">
        <w:rPr>
          <w:rFonts w:ascii="Verdana" w:eastAsia="Verdana" w:hAnsi="Verdana" w:cs="Verdana"/>
          <w:sz w:val="20"/>
          <w:szCs w:val="20"/>
        </w:rPr>
        <w:t xml:space="preserve"> Unspecified retained intraocular foreign body, </w:t>
      </w:r>
      <w:proofErr w:type="gramStart"/>
      <w:r w:rsidR="00CA5609">
        <w:rPr>
          <w:rFonts w:ascii="Verdana" w:eastAsia="Verdana" w:hAnsi="Verdana" w:cs="Verdana"/>
          <w:sz w:val="20"/>
          <w:szCs w:val="20"/>
        </w:rPr>
        <w:t>nonmagnetic</w:t>
      </w:r>
      <w:proofErr w:type="gramEnd"/>
    </w:p>
    <w:p w14:paraId="511EA2E2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6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  </w:t>
      </w:r>
      <w:r w:rsidR="00CA5609">
        <w:rPr>
          <w:rFonts w:ascii="Verdana" w:eastAsia="Verdana" w:hAnsi="Verdana" w:cs="Verdana"/>
          <w:sz w:val="20"/>
          <w:szCs w:val="20"/>
        </w:rPr>
        <w:t>Optic neuritis</w:t>
      </w:r>
    </w:p>
    <w:p w14:paraId="1F5BA5F3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47.1    </w:t>
      </w:r>
      <w:r w:rsidR="00CA5609">
        <w:rPr>
          <w:rFonts w:ascii="Verdana" w:eastAsia="Verdana" w:hAnsi="Verdana" w:cs="Verdana"/>
          <w:sz w:val="20"/>
          <w:szCs w:val="20"/>
        </w:rPr>
        <w:t xml:space="preserve"> Papilledema</w:t>
      </w:r>
    </w:p>
    <w:p w14:paraId="19FA30B3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50.9   </w:t>
      </w:r>
      <w:r w:rsidR="00CA5609">
        <w:rPr>
          <w:rFonts w:ascii="Verdana" w:eastAsia="Verdana" w:hAnsi="Verdana" w:cs="Verdana"/>
          <w:sz w:val="20"/>
          <w:szCs w:val="20"/>
        </w:rPr>
        <w:t xml:space="preserve">  Unspecified strabismus</w:t>
      </w:r>
    </w:p>
    <w:p w14:paraId="2E2AF934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 w:rsidR="00CA5609">
        <w:rPr>
          <w:rFonts w:ascii="Verdana" w:eastAsia="Verdana" w:hAnsi="Verdana" w:cs="Verdana"/>
          <w:sz w:val="20"/>
          <w:szCs w:val="20"/>
        </w:rPr>
        <w:t xml:space="preserve">   Disorders of refraction and accommodation</w:t>
      </w:r>
    </w:p>
    <w:p w14:paraId="41A6FFE1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53.4 </w:t>
      </w:r>
      <w:r w:rsidR="00CA5609">
        <w:rPr>
          <w:rFonts w:ascii="Verdana" w:eastAsia="Verdana" w:hAnsi="Verdana" w:cs="Verdana"/>
          <w:sz w:val="20"/>
          <w:szCs w:val="20"/>
        </w:rPr>
        <w:t xml:space="preserve">    Visual field defects</w:t>
      </w:r>
    </w:p>
    <w:p w14:paraId="3EB33939" w14:textId="77777777" w:rsidR="00D23999" w:rsidRDefault="00233461" w:rsidP="00233461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53.5</w:t>
      </w:r>
      <w:r w:rsidR="00CA5609">
        <w:rPr>
          <w:rFonts w:ascii="Verdana" w:eastAsia="Verdana" w:hAnsi="Verdana" w:cs="Verdana"/>
          <w:sz w:val="20"/>
          <w:szCs w:val="20"/>
        </w:rPr>
        <w:t xml:space="preserve">     Color vision deficiencies</w:t>
      </w:r>
    </w:p>
    <w:p w14:paraId="7CA71B6A" w14:textId="77777777" w:rsidR="00D23999" w:rsidRDefault="00233461" w:rsidP="00233461">
      <w:pPr>
        <w:tabs>
          <w:tab w:val="left" w:pos="63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54 </w:t>
      </w:r>
      <w:r w:rsidR="00CA5609">
        <w:rPr>
          <w:rFonts w:ascii="Verdana" w:eastAsia="Verdana" w:hAnsi="Verdana" w:cs="Verdana"/>
          <w:sz w:val="20"/>
          <w:szCs w:val="20"/>
        </w:rPr>
        <w:tab/>
        <w:t xml:space="preserve">    Blindness and low vision</w:t>
      </w:r>
    </w:p>
    <w:p w14:paraId="31D3BE4D" w14:textId="77777777" w:rsidR="00D23999" w:rsidRDefault="00CA5609" w:rsidP="00233461">
      <w:pPr>
        <w:tabs>
          <w:tab w:val="left" w:pos="63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55.0     Nystagmus</w:t>
      </w:r>
    </w:p>
    <w:p w14:paraId="23384F24" w14:textId="77777777" w:rsidR="00D23999" w:rsidRDefault="00CA5609" w:rsidP="00233461">
      <w:pPr>
        <w:tabs>
          <w:tab w:val="left" w:pos="63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57.1     Ocular pain</w:t>
      </w:r>
    </w:p>
    <w:p w14:paraId="4240D046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B82F01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ear and mastoid process (H60-H95)</w:t>
      </w:r>
    </w:p>
    <w:p w14:paraId="7942447A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E49E22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60.9      Unspecified otitis externa</w:t>
      </w:r>
    </w:p>
    <w:p w14:paraId="73759FF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66.9      Otitis media, unspecified</w:t>
      </w:r>
    </w:p>
    <w:p w14:paraId="0286068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70.0      Acute mastoiditis</w:t>
      </w:r>
    </w:p>
    <w:p w14:paraId="6AB4DCA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H71   </w:t>
      </w:r>
      <w:r>
        <w:rPr>
          <w:rFonts w:ascii="Verdana" w:eastAsia="Verdana" w:hAnsi="Verdana" w:cs="Verdana"/>
          <w:sz w:val="20"/>
          <w:szCs w:val="20"/>
        </w:rPr>
        <w:tab/>
        <w:t xml:space="preserve">    Cholesteatoma of middle ear</w:t>
      </w:r>
    </w:p>
    <w:p w14:paraId="3782DA2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72   </w:t>
      </w:r>
      <w:r>
        <w:rPr>
          <w:rFonts w:ascii="Verdana" w:eastAsia="Verdana" w:hAnsi="Verdana" w:cs="Verdana"/>
          <w:sz w:val="20"/>
          <w:szCs w:val="20"/>
        </w:rPr>
        <w:tab/>
        <w:t xml:space="preserve">    Perforation of tympanic membrane</w:t>
      </w:r>
    </w:p>
    <w:p w14:paraId="31F8CE7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   Disorders of vestibular function [vertigo]</w:t>
      </w:r>
    </w:p>
    <w:p w14:paraId="31153DB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9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   Conductive and sensorineural hearing loss</w:t>
      </w:r>
    </w:p>
    <w:p w14:paraId="16EE505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92.0      Otalgia</w:t>
      </w:r>
    </w:p>
    <w:p w14:paraId="4F8C8A1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93.1      Tinnitus</w:t>
      </w:r>
    </w:p>
    <w:p w14:paraId="5D9AA3EB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08F491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circulatory system (I00-I99)</w:t>
      </w:r>
    </w:p>
    <w:p w14:paraId="63F48FBC" w14:textId="77777777" w:rsidR="00D23999" w:rsidRDefault="00D239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15AC956" w14:textId="621877E0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00   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Rheumatic fever without heart involvement</w:t>
      </w:r>
    </w:p>
    <w:p w14:paraId="383B13F6" w14:textId="62EA9DD0" w:rsidR="00D23999" w:rsidRDefault="00CA56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1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Essential (primary) hypertension</w:t>
      </w:r>
    </w:p>
    <w:p w14:paraId="4D799716" w14:textId="77777777" w:rsidR="00D23999" w:rsidRDefault="00CA560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16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Secondary hypertension</w:t>
      </w:r>
    </w:p>
    <w:p w14:paraId="4CA6153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26 </w:t>
      </w:r>
      <w:r>
        <w:rPr>
          <w:rFonts w:ascii="Verdana" w:eastAsia="Verdana" w:hAnsi="Verdana" w:cs="Verdana"/>
          <w:sz w:val="20"/>
          <w:szCs w:val="20"/>
        </w:rPr>
        <w:tab/>
        <w:t>Pulmonary embolism</w:t>
      </w:r>
    </w:p>
    <w:p w14:paraId="1A8899E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30 </w:t>
      </w:r>
      <w:r>
        <w:rPr>
          <w:rFonts w:ascii="Verdana" w:eastAsia="Verdana" w:hAnsi="Verdana" w:cs="Verdana"/>
          <w:sz w:val="20"/>
          <w:szCs w:val="20"/>
        </w:rPr>
        <w:tab/>
        <w:t>Acute pericarditis</w:t>
      </w:r>
    </w:p>
    <w:p w14:paraId="0583F760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and subacute endocarditis</w:t>
      </w:r>
    </w:p>
    <w:p w14:paraId="32B5DEE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4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rheumatic mitral valve disorders</w:t>
      </w:r>
    </w:p>
    <w:p w14:paraId="063583F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rheumatic aortic valve disorders</w:t>
      </w:r>
    </w:p>
    <w:p w14:paraId="4E143CB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6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rheumatic tricuspid valve disorders</w:t>
      </w:r>
    </w:p>
    <w:p w14:paraId="796B570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7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rheumatic pulmonary valve disorders</w:t>
      </w:r>
    </w:p>
    <w:p w14:paraId="25F7B4F7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myocarditis</w:t>
      </w:r>
    </w:p>
    <w:p w14:paraId="2AE62B6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42.9</w:t>
      </w:r>
      <w:r>
        <w:rPr>
          <w:rFonts w:ascii="Verdana" w:eastAsia="Verdana" w:hAnsi="Verdana" w:cs="Verdana"/>
          <w:sz w:val="20"/>
          <w:szCs w:val="20"/>
        </w:rPr>
        <w:tab/>
        <w:t>Cardiomyopathy, unspecified</w:t>
      </w:r>
    </w:p>
    <w:p w14:paraId="5B1B75F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47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aroxysmal tachycardia, unspecified</w:t>
      </w:r>
    </w:p>
    <w:p w14:paraId="478A62D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Other cardiac arrhythmias</w:t>
      </w:r>
    </w:p>
    <w:p w14:paraId="22FFD76F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Heart failure</w:t>
      </w:r>
    </w:p>
    <w:p w14:paraId="4BF88FA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51.7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ardiomegaly</w:t>
      </w:r>
    </w:p>
    <w:p w14:paraId="19AC84D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Other heart disorders </w:t>
      </w:r>
    </w:p>
    <w:p w14:paraId="0A71E1C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62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traumatic intracranial hemorrhage, unspecified</w:t>
      </w:r>
    </w:p>
    <w:p w14:paraId="4DEFAB2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63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erebral infarction, unspecified [stroke]</w:t>
      </w:r>
    </w:p>
    <w:p w14:paraId="7E857D1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71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ortic aneurysm of unspecified site, without rupture</w:t>
      </w:r>
    </w:p>
    <w:p w14:paraId="621C9C3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I73.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Raynaud's syndrome</w:t>
      </w:r>
    </w:p>
    <w:p w14:paraId="7EA2DC0C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hlebitis and thrombophlebitis</w:t>
      </w:r>
    </w:p>
    <w:p w14:paraId="60D4626F" w14:textId="3F3762E2" w:rsidR="00D002A4" w:rsidRDefault="00D002A4" w:rsidP="00233461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86.1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Scrotal varices</w:t>
      </w:r>
    </w:p>
    <w:p w14:paraId="48E0BD48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8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onspecific lymphadenitis</w:t>
      </w:r>
    </w:p>
    <w:p w14:paraId="70CA55FC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I89.0   Lymphedema</w:t>
      </w:r>
    </w:p>
    <w:p w14:paraId="1D5194CB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9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Hypotension</w:t>
      </w:r>
    </w:p>
    <w:p w14:paraId="5DC5E71E" w14:textId="77777777" w:rsidR="00D23999" w:rsidRDefault="00D2399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C404CA8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respiratory system (J00-J99)</w:t>
      </w:r>
    </w:p>
    <w:p w14:paraId="19C98BF2" w14:textId="77777777" w:rsidR="00D23999" w:rsidRDefault="00D23999" w:rsidP="0023346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0A7E41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01.9   Acute sinusitis, unspecified</w:t>
      </w:r>
    </w:p>
    <w:p w14:paraId="019A7E6D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03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tonsillitis, unspecified</w:t>
      </w:r>
    </w:p>
    <w:p w14:paraId="1EF0C3E9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05   </w:t>
      </w:r>
      <w:r>
        <w:rPr>
          <w:rFonts w:ascii="Verdana" w:eastAsia="Verdana" w:hAnsi="Verdana" w:cs="Verdana"/>
          <w:sz w:val="20"/>
          <w:szCs w:val="20"/>
        </w:rPr>
        <w:tab/>
        <w:t>Acute obstructive laryngitis [croup] and epiglottitis</w:t>
      </w:r>
    </w:p>
    <w:p w14:paraId="159890D9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11   </w:t>
      </w:r>
      <w:r>
        <w:rPr>
          <w:rFonts w:ascii="Verdana" w:eastAsia="Verdana" w:hAnsi="Verdana" w:cs="Verdana"/>
          <w:sz w:val="20"/>
          <w:szCs w:val="20"/>
        </w:rPr>
        <w:tab/>
        <w:t>Influenza due to unidentified influenza virus</w:t>
      </w:r>
    </w:p>
    <w:p w14:paraId="02DB802B" w14:textId="6F64DBC3" w:rsidR="00862485" w:rsidRDefault="00862485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862485">
        <w:rPr>
          <w:rFonts w:ascii="Verdana" w:eastAsia="Verdana" w:hAnsi="Verdana" w:cs="Verdana"/>
          <w:sz w:val="20"/>
          <w:szCs w:val="20"/>
        </w:rPr>
        <w:t xml:space="preserve">U07.1 </w:t>
      </w:r>
      <w:r>
        <w:rPr>
          <w:rFonts w:ascii="Verdana" w:eastAsia="Verdana" w:hAnsi="Verdana" w:cs="Verdana"/>
          <w:sz w:val="20"/>
          <w:szCs w:val="20"/>
        </w:rPr>
        <w:tab/>
      </w:r>
      <w:r w:rsidRPr="00862485">
        <w:rPr>
          <w:rFonts w:ascii="Verdana" w:eastAsia="Verdana" w:hAnsi="Verdana" w:cs="Verdana"/>
          <w:sz w:val="20"/>
          <w:szCs w:val="20"/>
        </w:rPr>
        <w:t xml:space="preserve">COVID-19, virus </w:t>
      </w:r>
      <w:proofErr w:type="gramStart"/>
      <w:r w:rsidRPr="00862485">
        <w:rPr>
          <w:rFonts w:ascii="Verdana" w:eastAsia="Verdana" w:hAnsi="Verdana" w:cs="Verdana"/>
          <w:sz w:val="20"/>
          <w:szCs w:val="20"/>
        </w:rPr>
        <w:t>identified</w:t>
      </w:r>
      <w:proofErr w:type="gramEnd"/>
    </w:p>
    <w:p w14:paraId="0DF6A88A" w14:textId="78ABABCB" w:rsidR="00862485" w:rsidRDefault="00862485" w:rsidP="00862485">
      <w:pPr>
        <w:spacing w:after="0" w:line="240" w:lineRule="auto"/>
        <w:ind w:left="720" w:hanging="720"/>
        <w:rPr>
          <w:rFonts w:ascii="Verdana" w:eastAsia="Verdana" w:hAnsi="Verdana" w:cs="Verdana"/>
          <w:sz w:val="20"/>
          <w:szCs w:val="20"/>
        </w:rPr>
      </w:pPr>
      <w:r w:rsidRPr="00862485">
        <w:rPr>
          <w:rFonts w:ascii="Verdana" w:eastAsia="Verdana" w:hAnsi="Verdana" w:cs="Verdana"/>
          <w:sz w:val="20"/>
          <w:szCs w:val="20"/>
        </w:rPr>
        <w:t xml:space="preserve">U07.2 </w:t>
      </w:r>
      <w:r>
        <w:rPr>
          <w:rFonts w:ascii="Verdana" w:eastAsia="Verdana" w:hAnsi="Verdana" w:cs="Verdana"/>
          <w:sz w:val="20"/>
          <w:szCs w:val="20"/>
        </w:rPr>
        <w:tab/>
      </w:r>
      <w:r w:rsidRPr="00862485">
        <w:rPr>
          <w:rFonts w:ascii="Verdana" w:eastAsia="Verdana" w:hAnsi="Verdana" w:cs="Verdana"/>
          <w:sz w:val="20"/>
          <w:szCs w:val="20"/>
        </w:rPr>
        <w:t xml:space="preserve">COVID-19, virus not identified </w:t>
      </w:r>
      <w:r>
        <w:rPr>
          <w:rFonts w:ascii="Verdana" w:eastAsia="Verdana" w:hAnsi="Verdana" w:cs="Verdana"/>
          <w:sz w:val="20"/>
          <w:szCs w:val="20"/>
        </w:rPr>
        <w:t>[</w:t>
      </w:r>
      <w:r w:rsidRPr="00862485">
        <w:rPr>
          <w:rFonts w:ascii="Verdana" w:eastAsia="Verdana" w:hAnsi="Verdana" w:cs="Verdana"/>
          <w:sz w:val="20"/>
          <w:szCs w:val="20"/>
        </w:rPr>
        <w:t>Clinically-epidemiologically diagnosed COVID-19, probable COVID-19 or suspected COVID-19</w:t>
      </w:r>
      <w:r>
        <w:rPr>
          <w:rFonts w:ascii="Verdana" w:eastAsia="Verdana" w:hAnsi="Verdana" w:cs="Verdana"/>
          <w:sz w:val="20"/>
          <w:szCs w:val="20"/>
        </w:rPr>
        <w:t>]</w:t>
      </w:r>
    </w:p>
    <w:p w14:paraId="18F99396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18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neumonia, unspecified organism</w:t>
      </w:r>
    </w:p>
    <w:p w14:paraId="1B49DAE4" w14:textId="10F8A6F0" w:rsidR="00D002A4" w:rsidRDefault="00D002A4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20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Acute bronchitis</w:t>
      </w:r>
    </w:p>
    <w:p w14:paraId="399FACE9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32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hronic sinusitis, unspecified</w:t>
      </w:r>
    </w:p>
    <w:p w14:paraId="3DB92672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36   </w:t>
      </w:r>
      <w:r>
        <w:rPr>
          <w:rFonts w:ascii="Verdana" w:eastAsia="Verdana" w:hAnsi="Verdana" w:cs="Verdana"/>
          <w:sz w:val="20"/>
          <w:szCs w:val="20"/>
        </w:rPr>
        <w:tab/>
        <w:t>Peritonsillar abscess</w:t>
      </w:r>
    </w:p>
    <w:p w14:paraId="0304C3A0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39.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Retropharyngeal and parapharyngeal abscess</w:t>
      </w:r>
    </w:p>
    <w:p w14:paraId="68D18D4A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45 </w:t>
      </w:r>
      <w:r>
        <w:rPr>
          <w:rFonts w:ascii="Verdana" w:eastAsia="Verdana" w:hAnsi="Verdana" w:cs="Verdana"/>
          <w:sz w:val="20"/>
          <w:szCs w:val="20"/>
        </w:rPr>
        <w:tab/>
        <w:t>Asthma</w:t>
      </w:r>
    </w:p>
    <w:p w14:paraId="4A264A9E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respiratory distress syndrome</w:t>
      </w:r>
    </w:p>
    <w:p w14:paraId="3A096E1C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ulmonary edema</w:t>
      </w:r>
    </w:p>
    <w:p w14:paraId="16D1F26E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J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bscess of lung and mediastinum</w:t>
      </w:r>
    </w:p>
    <w:p w14:paraId="0F4E19AA" w14:textId="77777777" w:rsidR="00D23999" w:rsidRDefault="00CA5609" w:rsidP="0023346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 xml:space="preserve">J90   </w:t>
      </w:r>
      <w:r>
        <w:rPr>
          <w:rFonts w:ascii="Verdana" w:eastAsia="Verdana" w:hAnsi="Verdana" w:cs="Verdana"/>
          <w:sz w:val="20"/>
          <w:szCs w:val="20"/>
        </w:rPr>
        <w:tab/>
        <w:t xml:space="preserve">Pleural effusion, not elsewhere </w:t>
      </w:r>
      <w:proofErr w:type="gramStart"/>
      <w:r>
        <w:rPr>
          <w:rFonts w:ascii="Verdana" w:eastAsia="Verdana" w:hAnsi="Verdana" w:cs="Verdana"/>
          <w:sz w:val="20"/>
          <w:szCs w:val="20"/>
        </w:rPr>
        <w:t>classified</w:t>
      </w:r>
      <w:proofErr w:type="gramEnd"/>
    </w:p>
    <w:p w14:paraId="423B4EF9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93.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neumothorax, unspecified</w:t>
      </w:r>
    </w:p>
    <w:p w14:paraId="7851737B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J96.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respiratory failure</w:t>
      </w:r>
    </w:p>
    <w:p w14:paraId="67C82B65" w14:textId="77777777" w:rsidR="00D23999" w:rsidRDefault="00D2399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535A952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digestive system (K00-K95)</w:t>
      </w:r>
    </w:p>
    <w:p w14:paraId="76AD6A47" w14:textId="77777777" w:rsidR="00D23999" w:rsidRDefault="00D2399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5D32E89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01.1 </w:t>
      </w:r>
      <w:r>
        <w:rPr>
          <w:rFonts w:ascii="Verdana" w:eastAsia="Verdana" w:hAnsi="Verdana" w:cs="Verdana"/>
          <w:sz w:val="20"/>
          <w:szCs w:val="20"/>
        </w:rPr>
        <w:tab/>
        <w:t>Impacted Teeth</w:t>
      </w:r>
    </w:p>
    <w:p w14:paraId="41AD2AA4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02.9 </w:t>
      </w:r>
      <w:r>
        <w:rPr>
          <w:rFonts w:ascii="Verdana" w:eastAsia="Verdana" w:hAnsi="Verdana" w:cs="Verdana"/>
          <w:sz w:val="20"/>
          <w:szCs w:val="20"/>
        </w:rPr>
        <w:tab/>
        <w:t>Dental Caries Unspecified</w:t>
      </w:r>
    </w:p>
    <w:p w14:paraId="2B49AC92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12 </w:t>
      </w:r>
      <w:r>
        <w:rPr>
          <w:rFonts w:ascii="Verdana" w:eastAsia="Verdana" w:hAnsi="Verdana" w:cs="Verdana"/>
          <w:sz w:val="20"/>
          <w:szCs w:val="20"/>
        </w:rPr>
        <w:tab/>
        <w:t xml:space="preserve">Stomatitis </w:t>
      </w:r>
    </w:p>
    <w:p w14:paraId="446E3275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12.2</w:t>
      </w:r>
      <w:r>
        <w:rPr>
          <w:rFonts w:ascii="Verdana" w:eastAsia="Verdana" w:hAnsi="Verdana" w:cs="Verdana"/>
          <w:sz w:val="20"/>
          <w:szCs w:val="20"/>
        </w:rPr>
        <w:tab/>
        <w:t>Cellulitis + Abscesses of Mouth</w:t>
      </w:r>
    </w:p>
    <w:p w14:paraId="52928F0A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13 </w:t>
      </w:r>
      <w:r>
        <w:rPr>
          <w:rFonts w:ascii="Verdana" w:eastAsia="Verdana" w:hAnsi="Verdana" w:cs="Verdana"/>
          <w:sz w:val="20"/>
          <w:szCs w:val="20"/>
        </w:rPr>
        <w:tab/>
        <w:t xml:space="preserve">Other diseases of lip and oral mucosa </w:t>
      </w:r>
    </w:p>
    <w:p w14:paraId="5B8658FC" w14:textId="1927559F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19.8 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>Other symptoms/signs involving the digestive system (mouth)</w:t>
      </w:r>
    </w:p>
    <w:p w14:paraId="4C109A08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Esophagitis</w:t>
      </w:r>
    </w:p>
    <w:p w14:paraId="33F2009F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21 </w:t>
      </w:r>
      <w:r>
        <w:rPr>
          <w:rFonts w:ascii="Verdana" w:eastAsia="Verdana" w:hAnsi="Verdana" w:cs="Verdana"/>
          <w:sz w:val="20"/>
          <w:szCs w:val="20"/>
        </w:rPr>
        <w:tab/>
        <w:t>Gastro-esophageal reflux disease</w:t>
      </w:r>
    </w:p>
    <w:p w14:paraId="660E93D3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7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eptic ulcer, site unspecified</w:t>
      </w:r>
    </w:p>
    <w:p w14:paraId="5849EB1B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Gastritis and duodenitis</w:t>
      </w:r>
    </w:p>
    <w:p w14:paraId="26CD4267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3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appendicitis</w:t>
      </w:r>
    </w:p>
    <w:p w14:paraId="2B7929DC" w14:textId="77777777" w:rsidR="00D23999" w:rsidRDefault="00CA5609" w:rsidP="0023346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Inguinal hernia</w:t>
      </w:r>
    </w:p>
    <w:p w14:paraId="6247987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rohn's disease [regional enteritis]</w:t>
      </w:r>
    </w:p>
    <w:p w14:paraId="6FB1DCC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Ulcerative colitis</w:t>
      </w:r>
    </w:p>
    <w:p w14:paraId="156EE72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6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Paralytic ileus and intestinal obstruction </w:t>
      </w:r>
    </w:p>
    <w:p w14:paraId="5AA6939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8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Irritable bowel syndrome</w:t>
      </w:r>
    </w:p>
    <w:p w14:paraId="4377F7B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bscess of anal and rectal region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6C662F3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4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Hemorrhoids </w:t>
      </w:r>
    </w:p>
    <w:p w14:paraId="272E631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eritoniti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399C4AF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7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hronic hepatiti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3BF5996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holelithiasi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580A3DC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holecystiti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1BF030A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K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pancreatitis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2E290AF2" w14:textId="6598D448" w:rsidR="00D002A4" w:rsidRP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002A4">
        <w:rPr>
          <w:rFonts w:ascii="Verdana" w:eastAsia="Verdana" w:hAnsi="Verdana" w:cs="Verdana"/>
          <w:sz w:val="20"/>
          <w:szCs w:val="20"/>
        </w:rPr>
        <w:t>K90</w:t>
      </w:r>
      <w:r>
        <w:rPr>
          <w:rFonts w:ascii="Verdana" w:eastAsia="Verdana" w:hAnsi="Verdana" w:cs="Verdana"/>
          <w:sz w:val="20"/>
          <w:szCs w:val="20"/>
        </w:rPr>
        <w:t>.0</w:t>
      </w:r>
      <w:r w:rsidRPr="00D002A4">
        <w:rPr>
          <w:rFonts w:ascii="Verdana" w:eastAsia="Verdana" w:hAnsi="Verdana" w:cs="Verdana"/>
          <w:sz w:val="20"/>
          <w:szCs w:val="20"/>
        </w:rPr>
        <w:tab/>
        <w:t>Celiac disease</w:t>
      </w:r>
    </w:p>
    <w:p w14:paraId="6887C6E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K92.0  Hematemesis</w:t>
      </w:r>
      <w:proofErr w:type="gramEnd"/>
    </w:p>
    <w:p w14:paraId="3BE6109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K92.1  Melena</w:t>
      </w:r>
      <w:proofErr w:type="gramEnd"/>
    </w:p>
    <w:p w14:paraId="04164832" w14:textId="77777777" w:rsidR="00D23999" w:rsidRDefault="00D239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5DC5E8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skin and subcutaneous tissue (L00-L99)</w:t>
      </w:r>
    </w:p>
    <w:p w14:paraId="522291D8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341E58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0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Impetigo</w:t>
      </w:r>
    </w:p>
    <w:p w14:paraId="620F78F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0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utaneous abscess, furuncle and carbuncle</w:t>
      </w:r>
    </w:p>
    <w:p w14:paraId="06A1289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0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Cellulitis and acute lymphangitis</w:t>
      </w:r>
    </w:p>
    <w:p w14:paraId="6F9E5EC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04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ute lymphadenitis</w:t>
      </w:r>
    </w:p>
    <w:p w14:paraId="29A5D34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0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ilonidal cyst and sinus</w:t>
      </w:r>
    </w:p>
    <w:p w14:paraId="59A80C0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topic dermatitis</w:t>
      </w:r>
    </w:p>
    <w:p w14:paraId="1EE19D2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2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llergic contact dermatitis</w:t>
      </w:r>
    </w:p>
    <w:p w14:paraId="5057387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4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soriasis</w:t>
      </w:r>
    </w:p>
    <w:p w14:paraId="3D1CF4E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 xml:space="preserve">L43 </w:t>
      </w:r>
      <w:r>
        <w:rPr>
          <w:rFonts w:ascii="Verdana" w:eastAsia="Verdana" w:hAnsi="Verdana" w:cs="Verdana"/>
          <w:sz w:val="20"/>
          <w:szCs w:val="20"/>
        </w:rPr>
        <w:tab/>
        <w:t>Lichen planus</w:t>
      </w:r>
    </w:p>
    <w:p w14:paraId="1AEC486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Urticaria</w:t>
      </w:r>
    </w:p>
    <w:p w14:paraId="75A2E61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Erythema multiforme</w:t>
      </w:r>
    </w:p>
    <w:p w14:paraId="0561190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Erythema nodosum</w:t>
      </w:r>
    </w:p>
    <w:p w14:paraId="790A0F4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55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Sunburn</w:t>
      </w:r>
    </w:p>
    <w:p w14:paraId="11FA4DE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Nail disorders</w:t>
      </w:r>
    </w:p>
    <w:p w14:paraId="4A8A4DB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lopecia areata</w:t>
      </w:r>
    </w:p>
    <w:p w14:paraId="36D50A7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8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Hypertrichosis</w:t>
      </w:r>
    </w:p>
    <w:p w14:paraId="25FEBFD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7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ne</w:t>
      </w:r>
    </w:p>
    <w:p w14:paraId="39132BD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0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Vitiligo</w:t>
      </w:r>
    </w:p>
    <w:p w14:paraId="2F85DDE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Acanthosis nigricans</w:t>
      </w:r>
    </w:p>
    <w:p w14:paraId="3D9EB7F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 xml:space="preserve">L88 </w:t>
      </w:r>
      <w:r>
        <w:rPr>
          <w:rFonts w:ascii="Verdana" w:eastAsia="Verdana" w:hAnsi="Verdana" w:cs="Verdana"/>
          <w:sz w:val="20"/>
          <w:szCs w:val="20"/>
        </w:rPr>
        <w:tab/>
        <w:t>Pyoderma gangrenosum</w:t>
      </w:r>
    </w:p>
    <w:p w14:paraId="0D05534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89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Pressure ulcer</w:t>
      </w:r>
    </w:p>
    <w:p w14:paraId="2058B9F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90 </w:t>
      </w:r>
      <w:r>
        <w:rPr>
          <w:rFonts w:ascii="Verdana" w:eastAsia="Verdana" w:hAnsi="Verdana" w:cs="Verdana"/>
          <w:sz w:val="20"/>
          <w:szCs w:val="20"/>
        </w:rPr>
        <w:tab/>
        <w:t>Atrophic disorders of skin</w:t>
      </w:r>
    </w:p>
    <w:p w14:paraId="06E3E7A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91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Hypertrophic disorders of skin</w:t>
      </w:r>
    </w:p>
    <w:p w14:paraId="703B4CE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9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Granulomatous disorders of skin and subcutaneous tissue</w:t>
      </w:r>
    </w:p>
    <w:p w14:paraId="2E024C8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93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Lupus erythematosus</w:t>
      </w:r>
    </w:p>
    <w:p w14:paraId="293FA932" w14:textId="77777777" w:rsidR="00D23999" w:rsidRDefault="00CA56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L98.1  Factitial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dermatitis</w:t>
      </w:r>
    </w:p>
    <w:p w14:paraId="0A4AB331" w14:textId="77777777" w:rsidR="00D23999" w:rsidRDefault="00D239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C911F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musculoskeletal system and connective tissue (M00-M99)</w:t>
      </w:r>
    </w:p>
    <w:p w14:paraId="32C37FFC" w14:textId="77777777" w:rsidR="00D23999" w:rsidRDefault="00D239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111AA3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00</w:t>
      </w:r>
      <w:r>
        <w:rPr>
          <w:rFonts w:ascii="Verdana" w:eastAsia="Verdana" w:hAnsi="Verdana" w:cs="Verdana"/>
          <w:sz w:val="20"/>
          <w:szCs w:val="20"/>
        </w:rPr>
        <w:tab/>
        <w:t>Pyogenic arthritis</w:t>
      </w:r>
    </w:p>
    <w:p w14:paraId="6DBB8DE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02</w:t>
      </w:r>
      <w:r>
        <w:rPr>
          <w:rFonts w:ascii="Verdana" w:eastAsia="Verdana" w:hAnsi="Verdana" w:cs="Verdana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sz w:val="20"/>
          <w:szCs w:val="20"/>
        </w:rPr>
        <w:t>Postinfectiv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nd reactive arthropathies</w:t>
      </w:r>
    </w:p>
    <w:p w14:paraId="4F4041F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05</w:t>
      </w:r>
      <w:r>
        <w:rPr>
          <w:rFonts w:ascii="Verdana" w:eastAsia="Verdana" w:hAnsi="Verdana" w:cs="Verdana"/>
          <w:sz w:val="20"/>
          <w:szCs w:val="20"/>
        </w:rPr>
        <w:tab/>
        <w:t>Rheumatoid arthritis</w:t>
      </w:r>
    </w:p>
    <w:p w14:paraId="6F2F999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08</w:t>
      </w:r>
      <w:r>
        <w:rPr>
          <w:rFonts w:ascii="Verdana" w:eastAsia="Verdana" w:hAnsi="Verdana" w:cs="Verdana"/>
          <w:sz w:val="20"/>
          <w:szCs w:val="20"/>
        </w:rPr>
        <w:tab/>
        <w:t>Juvenile arthritis</w:t>
      </w:r>
    </w:p>
    <w:p w14:paraId="10240F2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10</w:t>
      </w:r>
      <w:r>
        <w:rPr>
          <w:rFonts w:ascii="Verdana" w:eastAsia="Verdana" w:hAnsi="Verdana" w:cs="Verdana"/>
          <w:sz w:val="20"/>
          <w:szCs w:val="20"/>
        </w:rPr>
        <w:tab/>
        <w:t>Gout</w:t>
      </w:r>
    </w:p>
    <w:p w14:paraId="5266D23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12.5</w:t>
      </w:r>
      <w:r>
        <w:rPr>
          <w:rFonts w:ascii="Verdana" w:eastAsia="Verdana" w:hAnsi="Verdana" w:cs="Verdana"/>
          <w:sz w:val="20"/>
          <w:szCs w:val="20"/>
        </w:rPr>
        <w:tab/>
        <w:t>Traumatic arthropathy</w:t>
      </w:r>
    </w:p>
    <w:p w14:paraId="4D9C646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13</w:t>
      </w:r>
      <w:r>
        <w:rPr>
          <w:rFonts w:ascii="Verdana" w:eastAsia="Verdana" w:hAnsi="Verdana" w:cs="Verdana"/>
          <w:sz w:val="20"/>
          <w:szCs w:val="20"/>
        </w:rPr>
        <w:tab/>
        <w:t>Other arthritis</w:t>
      </w:r>
    </w:p>
    <w:p w14:paraId="03C468A9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 xml:space="preserve">M20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Acquired deformities of fingers and </w:t>
      </w:r>
      <w:proofErr w:type="gramStart"/>
      <w:r>
        <w:rPr>
          <w:rFonts w:ascii="Verdana" w:eastAsia="Verdana" w:hAnsi="Verdana" w:cs="Verdana"/>
          <w:sz w:val="20"/>
          <w:szCs w:val="20"/>
        </w:rPr>
        <w:t>toes</w:t>
      </w:r>
      <w:proofErr w:type="gramEnd"/>
    </w:p>
    <w:p w14:paraId="20EFD97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21</w:t>
      </w:r>
      <w:r>
        <w:rPr>
          <w:rFonts w:ascii="Verdana" w:eastAsia="Verdana" w:hAnsi="Verdana" w:cs="Verdana"/>
          <w:sz w:val="20"/>
          <w:szCs w:val="20"/>
        </w:rPr>
        <w:tab/>
        <w:t>Other acquired deformities of limbs</w:t>
      </w:r>
    </w:p>
    <w:p w14:paraId="2C75607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22</w:t>
      </w:r>
      <w:r>
        <w:rPr>
          <w:rFonts w:ascii="Verdana" w:eastAsia="Verdana" w:hAnsi="Verdana" w:cs="Verdana"/>
          <w:sz w:val="20"/>
          <w:szCs w:val="20"/>
        </w:rPr>
        <w:tab/>
        <w:t>Disorder of patella</w:t>
      </w:r>
    </w:p>
    <w:p w14:paraId="2E01EF8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23 </w:t>
      </w:r>
      <w:r>
        <w:rPr>
          <w:rFonts w:ascii="Verdana" w:eastAsia="Verdana" w:hAnsi="Verdana" w:cs="Verdana"/>
          <w:sz w:val="20"/>
          <w:szCs w:val="20"/>
        </w:rPr>
        <w:tab/>
        <w:t>Internal derangement of knee</w:t>
      </w:r>
    </w:p>
    <w:p w14:paraId="1B4FAA8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25.0</w:t>
      </w:r>
      <w:r>
        <w:rPr>
          <w:rFonts w:ascii="Verdana" w:eastAsia="Verdana" w:hAnsi="Verdana" w:cs="Verdana"/>
          <w:sz w:val="20"/>
          <w:szCs w:val="20"/>
        </w:rPr>
        <w:tab/>
        <w:t>Hemarthrosis</w:t>
      </w:r>
    </w:p>
    <w:p w14:paraId="5A4E8AC9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 xml:space="preserve">M30 </w:t>
      </w:r>
      <w:r>
        <w:rPr>
          <w:rFonts w:ascii="Verdana" w:eastAsia="Verdana" w:hAnsi="Verdana" w:cs="Verdana"/>
          <w:sz w:val="20"/>
          <w:szCs w:val="20"/>
        </w:rPr>
        <w:tab/>
        <w:t>Polyarteritis nodosa</w:t>
      </w:r>
    </w:p>
    <w:p w14:paraId="122F174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32</w:t>
      </w:r>
      <w:r>
        <w:rPr>
          <w:rFonts w:ascii="Verdana" w:eastAsia="Verdana" w:hAnsi="Verdana" w:cs="Verdana"/>
          <w:sz w:val="20"/>
          <w:szCs w:val="20"/>
        </w:rPr>
        <w:tab/>
        <w:t>Systemic lupus erythematosus (SLE)</w:t>
      </w:r>
    </w:p>
    <w:p w14:paraId="339C41C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33</w:t>
      </w:r>
      <w:r>
        <w:rPr>
          <w:rFonts w:ascii="Verdana" w:eastAsia="Verdana" w:hAnsi="Verdana" w:cs="Verdana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sz w:val="20"/>
          <w:szCs w:val="20"/>
        </w:rPr>
        <w:t>Dermatopolymyositis</w:t>
      </w:r>
      <w:proofErr w:type="spellEnd"/>
    </w:p>
    <w:p w14:paraId="0C9534D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34</w:t>
      </w:r>
      <w:r>
        <w:rPr>
          <w:rFonts w:ascii="Verdana" w:eastAsia="Verdana" w:hAnsi="Verdana" w:cs="Verdana"/>
          <w:sz w:val="20"/>
          <w:szCs w:val="20"/>
        </w:rPr>
        <w:tab/>
        <w:t>Scleroderma</w:t>
      </w:r>
    </w:p>
    <w:p w14:paraId="5319982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40</w:t>
      </w:r>
      <w:r>
        <w:rPr>
          <w:rFonts w:ascii="Verdana" w:eastAsia="Verdana" w:hAnsi="Verdana" w:cs="Verdana"/>
          <w:sz w:val="20"/>
          <w:szCs w:val="20"/>
        </w:rPr>
        <w:tab/>
        <w:t>Kyphosis and lordosis</w:t>
      </w:r>
    </w:p>
    <w:p w14:paraId="17EF5E9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41</w:t>
      </w:r>
      <w:r>
        <w:rPr>
          <w:rFonts w:ascii="Verdana" w:eastAsia="Verdana" w:hAnsi="Verdana" w:cs="Verdana"/>
          <w:sz w:val="20"/>
          <w:szCs w:val="20"/>
        </w:rPr>
        <w:tab/>
        <w:t>Scoliosis</w:t>
      </w:r>
    </w:p>
    <w:p w14:paraId="550CD72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43.0</w:t>
      </w:r>
      <w:r>
        <w:rPr>
          <w:rFonts w:ascii="Verdana" w:eastAsia="Verdana" w:hAnsi="Verdana" w:cs="Verdana"/>
          <w:sz w:val="20"/>
          <w:szCs w:val="20"/>
        </w:rPr>
        <w:tab/>
        <w:t>Spondylolysis</w:t>
      </w:r>
    </w:p>
    <w:p w14:paraId="68A7605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43.1</w:t>
      </w:r>
      <w:r>
        <w:rPr>
          <w:rFonts w:ascii="Verdana" w:eastAsia="Verdana" w:hAnsi="Verdana" w:cs="Verdana"/>
          <w:sz w:val="20"/>
          <w:szCs w:val="20"/>
        </w:rPr>
        <w:tab/>
        <w:t>Spondylolisthesis</w:t>
      </w:r>
    </w:p>
    <w:p w14:paraId="7826D92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45</w:t>
      </w:r>
      <w:r>
        <w:rPr>
          <w:rFonts w:ascii="Verdana" w:eastAsia="Verdana" w:hAnsi="Verdana" w:cs="Verdana"/>
          <w:sz w:val="20"/>
          <w:szCs w:val="20"/>
        </w:rPr>
        <w:tab/>
        <w:t xml:space="preserve">Ankylosing </w:t>
      </w:r>
      <w:proofErr w:type="gramStart"/>
      <w:r>
        <w:rPr>
          <w:rFonts w:ascii="Verdana" w:eastAsia="Verdana" w:hAnsi="Verdana" w:cs="Verdana"/>
          <w:sz w:val="20"/>
          <w:szCs w:val="20"/>
        </w:rPr>
        <w:t>spondylitis</w:t>
      </w:r>
      <w:proofErr w:type="gramEnd"/>
    </w:p>
    <w:p w14:paraId="0565327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54</w:t>
      </w:r>
      <w:r>
        <w:rPr>
          <w:rFonts w:ascii="Verdana" w:eastAsia="Verdana" w:hAnsi="Verdana" w:cs="Verdana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sz w:val="20"/>
          <w:szCs w:val="20"/>
        </w:rPr>
        <w:t>Dorsalgia</w:t>
      </w:r>
      <w:proofErr w:type="spellEnd"/>
      <w:r>
        <w:rPr>
          <w:rFonts w:ascii="Verdana" w:eastAsia="Verdana" w:hAnsi="Verdana" w:cs="Verdana"/>
          <w:sz w:val="20"/>
          <w:szCs w:val="20"/>
        </w:rPr>
        <w:t>/back pain</w:t>
      </w:r>
    </w:p>
    <w:p w14:paraId="164EBB5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60</w:t>
      </w:r>
      <w:r>
        <w:rPr>
          <w:rFonts w:ascii="Verdana" w:eastAsia="Verdana" w:hAnsi="Verdana" w:cs="Verdana"/>
          <w:sz w:val="20"/>
          <w:szCs w:val="20"/>
        </w:rPr>
        <w:tab/>
        <w:t>Myositis</w:t>
      </w:r>
    </w:p>
    <w:p w14:paraId="657652A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61</w:t>
      </w:r>
      <w:r>
        <w:rPr>
          <w:rFonts w:ascii="Verdana" w:eastAsia="Verdana" w:hAnsi="Verdana" w:cs="Verdana"/>
          <w:sz w:val="20"/>
          <w:szCs w:val="20"/>
        </w:rPr>
        <w:tab/>
        <w:t>Calcification and ossification of muscle</w:t>
      </w:r>
    </w:p>
    <w:p w14:paraId="074D73D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M65</w:t>
      </w:r>
      <w:r>
        <w:rPr>
          <w:rFonts w:ascii="Verdana" w:eastAsia="Verdana" w:hAnsi="Verdana" w:cs="Verdana"/>
          <w:sz w:val="20"/>
          <w:szCs w:val="20"/>
        </w:rPr>
        <w:tab/>
        <w:t>Synovitis and tenosynovitis</w:t>
      </w:r>
    </w:p>
    <w:p w14:paraId="4160AD4E" w14:textId="77777777" w:rsidR="00D23999" w:rsidRDefault="00CA56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66</w:t>
      </w:r>
      <w:r>
        <w:rPr>
          <w:rFonts w:ascii="Verdana" w:eastAsia="Verdana" w:hAnsi="Verdana" w:cs="Verdana"/>
          <w:sz w:val="20"/>
          <w:szCs w:val="20"/>
        </w:rPr>
        <w:tab/>
        <w:t>Spontaneous rupture of synovium and tendon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4E572C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70</w:t>
      </w:r>
      <w:r>
        <w:rPr>
          <w:rFonts w:ascii="Verdana" w:eastAsia="Verdana" w:hAnsi="Verdana" w:cs="Verdana"/>
          <w:sz w:val="20"/>
          <w:szCs w:val="20"/>
        </w:rPr>
        <w:tab/>
        <w:t xml:space="preserve">Soft tissue disorders related to use, overuse and </w:t>
      </w:r>
      <w:proofErr w:type="gramStart"/>
      <w:r>
        <w:rPr>
          <w:rFonts w:ascii="Verdana" w:eastAsia="Verdana" w:hAnsi="Verdana" w:cs="Verdana"/>
          <w:sz w:val="20"/>
          <w:szCs w:val="20"/>
        </w:rPr>
        <w:t>pressure</w:t>
      </w:r>
      <w:proofErr w:type="gramEnd"/>
    </w:p>
    <w:p w14:paraId="61706C1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86</w:t>
      </w:r>
      <w:r>
        <w:rPr>
          <w:rFonts w:ascii="Verdana" w:eastAsia="Verdana" w:hAnsi="Verdana" w:cs="Verdana"/>
          <w:sz w:val="20"/>
          <w:szCs w:val="20"/>
        </w:rPr>
        <w:tab/>
        <w:t>Osteomyelitis</w:t>
      </w:r>
    </w:p>
    <w:p w14:paraId="30F0AD7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87</w:t>
      </w:r>
      <w:r>
        <w:rPr>
          <w:rFonts w:ascii="Arial" w:eastAsia="Arial" w:hAnsi="Arial" w:cs="Arial"/>
          <w:sz w:val="20"/>
          <w:szCs w:val="20"/>
        </w:rPr>
        <w:tab/>
        <w:t>Osteonecrosis</w:t>
      </w:r>
    </w:p>
    <w:p w14:paraId="1C3B7DA8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1505E3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seases of the genitourinary system (N00-N99)</w:t>
      </w:r>
    </w:p>
    <w:p w14:paraId="733A2E34" w14:textId="77777777" w:rsidR="00D23999" w:rsidRDefault="00D2399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0B67C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00</w:t>
      </w:r>
      <w:r>
        <w:rPr>
          <w:rFonts w:ascii="Verdana" w:eastAsia="Verdana" w:hAnsi="Verdana" w:cs="Verdana"/>
          <w:sz w:val="20"/>
          <w:szCs w:val="20"/>
        </w:rPr>
        <w:tab/>
        <w:t>Acute nephritic syndrome/glomerulonephritis</w:t>
      </w:r>
    </w:p>
    <w:p w14:paraId="4298B32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02</w:t>
      </w:r>
      <w:r>
        <w:rPr>
          <w:rFonts w:ascii="Verdana" w:eastAsia="Verdana" w:hAnsi="Verdana" w:cs="Verdana"/>
          <w:sz w:val="20"/>
          <w:szCs w:val="20"/>
        </w:rPr>
        <w:tab/>
        <w:t>Recurrent/persistent hematuria</w:t>
      </w:r>
    </w:p>
    <w:p w14:paraId="771EB18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04</w:t>
      </w:r>
      <w:r>
        <w:rPr>
          <w:rFonts w:ascii="Verdana" w:eastAsia="Verdana" w:hAnsi="Verdana" w:cs="Verdana"/>
          <w:sz w:val="20"/>
          <w:szCs w:val="20"/>
        </w:rPr>
        <w:tab/>
        <w:t>Nephrotic syndrome</w:t>
      </w:r>
    </w:p>
    <w:p w14:paraId="6F8E066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06</w:t>
      </w:r>
      <w:r>
        <w:rPr>
          <w:rFonts w:ascii="Verdana" w:eastAsia="Verdana" w:hAnsi="Verdana" w:cs="Verdana"/>
          <w:sz w:val="20"/>
          <w:szCs w:val="20"/>
        </w:rPr>
        <w:tab/>
        <w:t>Isolated proteinuria</w:t>
      </w:r>
    </w:p>
    <w:p w14:paraId="369950D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10</w:t>
      </w:r>
      <w:r>
        <w:rPr>
          <w:rFonts w:ascii="Verdana" w:eastAsia="Verdana" w:hAnsi="Verdana" w:cs="Verdana"/>
          <w:sz w:val="20"/>
          <w:szCs w:val="20"/>
        </w:rPr>
        <w:tab/>
        <w:t>Acute pyelonephritis</w:t>
      </w:r>
    </w:p>
    <w:p w14:paraId="32BF792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13</w:t>
      </w:r>
      <w:r>
        <w:rPr>
          <w:rFonts w:ascii="Verdana" w:eastAsia="Verdana" w:hAnsi="Verdana" w:cs="Verdana"/>
          <w:sz w:val="20"/>
          <w:szCs w:val="20"/>
        </w:rPr>
        <w:tab/>
        <w:t>Obstructive and reflux uropathy/hydronephrosis</w:t>
      </w:r>
    </w:p>
    <w:p w14:paraId="7697FC0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17</w:t>
      </w:r>
      <w:r>
        <w:rPr>
          <w:rFonts w:ascii="Verdana" w:eastAsia="Verdana" w:hAnsi="Verdana" w:cs="Verdana"/>
          <w:sz w:val="20"/>
          <w:szCs w:val="20"/>
        </w:rPr>
        <w:tab/>
        <w:t>Acute kidney failure</w:t>
      </w:r>
    </w:p>
    <w:p w14:paraId="3FAD569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18</w:t>
      </w:r>
      <w:r>
        <w:rPr>
          <w:rFonts w:ascii="Verdana" w:eastAsia="Verdana" w:hAnsi="Verdana" w:cs="Verdana"/>
          <w:sz w:val="20"/>
          <w:szCs w:val="20"/>
        </w:rPr>
        <w:tab/>
        <w:t>Chronic kidney disease (CKD)</w:t>
      </w:r>
    </w:p>
    <w:p w14:paraId="77E0A16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20</w:t>
      </w:r>
      <w:r>
        <w:rPr>
          <w:rFonts w:ascii="Verdana" w:eastAsia="Verdana" w:hAnsi="Verdana" w:cs="Verdana"/>
          <w:sz w:val="20"/>
          <w:szCs w:val="20"/>
        </w:rPr>
        <w:tab/>
        <w:t>Urolithiasis/calculus of kidney and ureter</w:t>
      </w:r>
    </w:p>
    <w:p w14:paraId="7F9D84A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N30</w:t>
      </w:r>
      <w:r>
        <w:rPr>
          <w:rFonts w:ascii="Verdana" w:eastAsia="Verdana" w:hAnsi="Verdana" w:cs="Verdana"/>
          <w:sz w:val="20"/>
          <w:szCs w:val="20"/>
        </w:rPr>
        <w:tab/>
        <w:t>Cystitis</w:t>
      </w:r>
    </w:p>
    <w:p w14:paraId="58F6BB0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31</w:t>
      </w:r>
      <w:r>
        <w:rPr>
          <w:rFonts w:ascii="Verdana" w:eastAsia="Verdana" w:hAnsi="Verdana" w:cs="Verdana"/>
          <w:sz w:val="20"/>
          <w:szCs w:val="20"/>
        </w:rPr>
        <w:tab/>
        <w:t xml:space="preserve">Neuromuscular dysfunction of bladder </w:t>
      </w:r>
    </w:p>
    <w:p w14:paraId="0C71FCF3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N34</w:t>
      </w:r>
      <w:r>
        <w:rPr>
          <w:rFonts w:ascii="Verdana" w:eastAsia="Verdana" w:hAnsi="Verdana" w:cs="Verdana"/>
          <w:sz w:val="20"/>
          <w:szCs w:val="20"/>
        </w:rPr>
        <w:tab/>
        <w:t>Urethritis and urethral syndrom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C019DF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41</w:t>
      </w:r>
      <w:r>
        <w:rPr>
          <w:rFonts w:ascii="Verdana" w:eastAsia="Verdana" w:hAnsi="Verdana" w:cs="Verdana"/>
          <w:sz w:val="20"/>
          <w:szCs w:val="20"/>
        </w:rPr>
        <w:tab/>
        <w:t>Inflammatory diseases of prostate</w:t>
      </w:r>
    </w:p>
    <w:p w14:paraId="3516D71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4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Verdana" w:eastAsia="Verdana" w:hAnsi="Verdana" w:cs="Verdana"/>
          <w:sz w:val="20"/>
          <w:szCs w:val="20"/>
        </w:rPr>
        <w:t>Hydrocele and spermatocele</w:t>
      </w:r>
    </w:p>
    <w:p w14:paraId="4846619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44.0</w:t>
      </w:r>
      <w:r>
        <w:rPr>
          <w:rFonts w:ascii="Verdana" w:eastAsia="Verdana" w:hAnsi="Verdana" w:cs="Verdana"/>
          <w:sz w:val="20"/>
          <w:szCs w:val="20"/>
        </w:rPr>
        <w:tab/>
        <w:t>Torsion of testis</w:t>
      </w:r>
    </w:p>
    <w:p w14:paraId="4F1A2489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N45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Orchitis and epididymiti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8F8775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47.1 </w:t>
      </w:r>
      <w:r>
        <w:rPr>
          <w:rFonts w:ascii="Verdana" w:eastAsia="Verdana" w:hAnsi="Verdana" w:cs="Verdana"/>
          <w:sz w:val="20"/>
          <w:szCs w:val="20"/>
        </w:rPr>
        <w:tab/>
        <w:t>Phimosis</w:t>
      </w:r>
    </w:p>
    <w:p w14:paraId="2F06D05F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N47.2</w:t>
      </w:r>
      <w:r>
        <w:rPr>
          <w:rFonts w:ascii="Verdana" w:eastAsia="Verdana" w:hAnsi="Verdana" w:cs="Verdana"/>
          <w:sz w:val="20"/>
          <w:szCs w:val="20"/>
        </w:rPr>
        <w:tab/>
        <w:t>Paraphimosi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7493D8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N48.3</w:t>
      </w:r>
      <w:r>
        <w:rPr>
          <w:rFonts w:ascii="Verdana" w:eastAsia="Verdana" w:hAnsi="Verdana" w:cs="Verdana"/>
          <w:sz w:val="20"/>
          <w:szCs w:val="20"/>
        </w:rPr>
        <w:tab/>
        <w:t>Priapism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A589C5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62</w:t>
      </w:r>
      <w:r>
        <w:rPr>
          <w:rFonts w:ascii="Verdana" w:eastAsia="Verdana" w:hAnsi="Verdana" w:cs="Verdana"/>
          <w:sz w:val="20"/>
          <w:szCs w:val="20"/>
        </w:rPr>
        <w:tab/>
        <w:t>Hypertrophy of breast/gynecomastia</w:t>
      </w:r>
    </w:p>
    <w:p w14:paraId="5471708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63</w:t>
      </w:r>
      <w:r>
        <w:rPr>
          <w:rFonts w:ascii="Verdana" w:eastAsia="Verdana" w:hAnsi="Verdana" w:cs="Verdana"/>
          <w:sz w:val="20"/>
          <w:szCs w:val="20"/>
        </w:rPr>
        <w:tab/>
        <w:t>Unspecified lump in breast</w:t>
      </w:r>
    </w:p>
    <w:p w14:paraId="1EF76947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70</w:t>
      </w:r>
      <w:r>
        <w:rPr>
          <w:rFonts w:ascii="Verdana" w:eastAsia="Verdana" w:hAnsi="Verdana" w:cs="Verdana"/>
          <w:sz w:val="20"/>
          <w:szCs w:val="20"/>
        </w:rPr>
        <w:tab/>
        <w:t>Salpingitis and oophoritis</w:t>
      </w:r>
    </w:p>
    <w:p w14:paraId="148E8809" w14:textId="77777777" w:rsidR="00D23999" w:rsidRDefault="00CA56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7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0"/>
          <w:szCs w:val="20"/>
        </w:rPr>
        <w:t xml:space="preserve">Inflammatory disease of uterus/endometritis </w:t>
      </w:r>
    </w:p>
    <w:p w14:paraId="3B05806F" w14:textId="77777777" w:rsidR="00D23999" w:rsidRDefault="00CA56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72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flammatory disease of cervix/cervicitis</w:t>
      </w:r>
    </w:p>
    <w:p w14:paraId="5D1D00E2" w14:textId="77777777" w:rsidR="00D23999" w:rsidRPr="00D002A4" w:rsidRDefault="00CA5609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D002A4">
        <w:rPr>
          <w:rFonts w:ascii="Verdana" w:eastAsia="Verdana" w:hAnsi="Verdana" w:cs="Verdana"/>
          <w:sz w:val="20"/>
          <w:szCs w:val="20"/>
        </w:rPr>
        <w:t>N80</w:t>
      </w:r>
      <w:r w:rsidRPr="00D002A4">
        <w:rPr>
          <w:rFonts w:ascii="Verdana" w:eastAsia="Verdana" w:hAnsi="Verdana" w:cs="Verdana"/>
          <w:sz w:val="20"/>
          <w:szCs w:val="20"/>
        </w:rPr>
        <w:tab/>
        <w:t>Endometriosis</w:t>
      </w:r>
      <w:r w:rsidRPr="00D002A4">
        <w:rPr>
          <w:rFonts w:ascii="Verdana" w:eastAsia="Arial" w:hAnsi="Verdana" w:cs="Arial"/>
          <w:sz w:val="20"/>
          <w:szCs w:val="20"/>
        </w:rPr>
        <w:t xml:space="preserve"> </w:t>
      </w:r>
    </w:p>
    <w:p w14:paraId="4AD9486D" w14:textId="4737538E" w:rsidR="00D002A4" w:rsidRPr="00D002A4" w:rsidRDefault="00D002A4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D002A4">
        <w:rPr>
          <w:rFonts w:ascii="Verdana" w:eastAsia="Arial" w:hAnsi="Verdana" w:cs="Arial"/>
          <w:sz w:val="20"/>
          <w:szCs w:val="20"/>
        </w:rPr>
        <w:t>N83.2</w:t>
      </w:r>
      <w:r w:rsidRPr="00D002A4"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>Unspecified o</w:t>
      </w:r>
      <w:r w:rsidRPr="00D002A4">
        <w:rPr>
          <w:rFonts w:ascii="Verdana" w:eastAsia="Arial" w:hAnsi="Verdana" w:cs="Arial"/>
          <w:sz w:val="20"/>
          <w:szCs w:val="20"/>
        </w:rPr>
        <w:t>varian cysts</w:t>
      </w:r>
    </w:p>
    <w:p w14:paraId="3CB7C0C8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N87</w:t>
      </w:r>
      <w:r>
        <w:rPr>
          <w:rFonts w:ascii="Verdana" w:eastAsia="Verdana" w:hAnsi="Verdana" w:cs="Verdana"/>
          <w:sz w:val="20"/>
          <w:szCs w:val="20"/>
        </w:rPr>
        <w:tab/>
        <w:t>Dysplasia of cervix uter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06B9AF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91</w:t>
      </w:r>
      <w:r>
        <w:rPr>
          <w:rFonts w:ascii="Verdana" w:eastAsia="Verdana" w:hAnsi="Verdana" w:cs="Verdana"/>
          <w:sz w:val="20"/>
          <w:szCs w:val="20"/>
        </w:rPr>
        <w:tab/>
        <w:t>Absent, scanty and rare menstruation</w:t>
      </w:r>
    </w:p>
    <w:p w14:paraId="6B24B53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92</w:t>
      </w:r>
      <w:r>
        <w:rPr>
          <w:rFonts w:ascii="Verdana" w:eastAsia="Verdana" w:hAnsi="Verdana" w:cs="Verdana"/>
          <w:sz w:val="20"/>
          <w:szCs w:val="20"/>
        </w:rPr>
        <w:tab/>
        <w:t xml:space="preserve">Excessive, </w:t>
      </w:r>
      <w:proofErr w:type="gramStart"/>
      <w:r>
        <w:rPr>
          <w:rFonts w:ascii="Verdana" w:eastAsia="Verdana" w:hAnsi="Verdana" w:cs="Verdana"/>
          <w:sz w:val="20"/>
          <w:szCs w:val="20"/>
        </w:rPr>
        <w:t>frequent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nd irregular menstruation</w:t>
      </w:r>
    </w:p>
    <w:p w14:paraId="7A48134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94.6</w:t>
      </w:r>
      <w:r>
        <w:rPr>
          <w:rFonts w:ascii="Verdana" w:eastAsia="Verdana" w:hAnsi="Verdana" w:cs="Verdana"/>
          <w:sz w:val="20"/>
          <w:szCs w:val="20"/>
        </w:rPr>
        <w:tab/>
        <w:t>Dysmenorrhea, unspecified</w:t>
      </w:r>
    </w:p>
    <w:p w14:paraId="3A1996F1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2C05BE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gnancy,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childbirth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and the puerperium (O00-O9A)</w:t>
      </w:r>
    </w:p>
    <w:p w14:paraId="2892FAF9" w14:textId="77777777" w:rsidR="00D23999" w:rsidRDefault="00D23999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29B2E99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00</w:t>
      </w:r>
      <w:r>
        <w:rPr>
          <w:rFonts w:ascii="Verdana" w:eastAsia="Verdana" w:hAnsi="Verdana" w:cs="Verdana"/>
          <w:sz w:val="20"/>
          <w:szCs w:val="20"/>
        </w:rPr>
        <w:tab/>
        <w:t>Ectopic pregnancy</w:t>
      </w:r>
    </w:p>
    <w:p w14:paraId="4FB7389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03</w:t>
      </w:r>
      <w:r>
        <w:rPr>
          <w:rFonts w:ascii="Verdana" w:eastAsia="Verdana" w:hAnsi="Verdana" w:cs="Verdana"/>
          <w:sz w:val="20"/>
          <w:szCs w:val="20"/>
        </w:rPr>
        <w:tab/>
        <w:t>Spontaneous abortion/miscarriage</w:t>
      </w:r>
    </w:p>
    <w:p w14:paraId="4303D02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04</w:t>
      </w:r>
      <w:r>
        <w:rPr>
          <w:rFonts w:ascii="Verdana" w:eastAsia="Verdana" w:hAnsi="Verdana" w:cs="Verdana"/>
          <w:sz w:val="20"/>
          <w:szCs w:val="20"/>
        </w:rPr>
        <w:tab/>
        <w:t xml:space="preserve">Complications following (induced) termination of </w:t>
      </w:r>
      <w:proofErr w:type="gramStart"/>
      <w:r>
        <w:rPr>
          <w:rFonts w:ascii="Verdana" w:eastAsia="Verdana" w:hAnsi="Verdana" w:cs="Verdana"/>
          <w:sz w:val="20"/>
          <w:szCs w:val="20"/>
        </w:rPr>
        <w:t>pregnancy</w:t>
      </w:r>
      <w:proofErr w:type="gramEnd"/>
    </w:p>
    <w:p w14:paraId="045632D5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O09</w:t>
      </w:r>
      <w:r>
        <w:rPr>
          <w:rFonts w:ascii="Verdana" w:eastAsia="Verdana" w:hAnsi="Verdana" w:cs="Verdana"/>
          <w:sz w:val="20"/>
          <w:szCs w:val="20"/>
        </w:rPr>
        <w:tab/>
        <w:t xml:space="preserve">Supervision of </w:t>
      </w:r>
      <w:proofErr w:type="gramStart"/>
      <w:r>
        <w:rPr>
          <w:rFonts w:ascii="Verdana" w:eastAsia="Verdana" w:hAnsi="Verdana" w:cs="Verdana"/>
          <w:sz w:val="20"/>
          <w:szCs w:val="20"/>
        </w:rPr>
        <w:t>high risk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pregnancy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9E8B8B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O20</w:t>
      </w:r>
      <w:r>
        <w:rPr>
          <w:rFonts w:ascii="Verdana" w:eastAsia="Verdana" w:hAnsi="Verdana" w:cs="Verdana"/>
          <w:sz w:val="20"/>
          <w:szCs w:val="20"/>
        </w:rPr>
        <w:tab/>
        <w:t>Hemorrhage in early pregnancy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70044708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O21</w:t>
      </w:r>
      <w:r>
        <w:rPr>
          <w:rFonts w:ascii="Verdana" w:eastAsia="Verdana" w:hAnsi="Verdana" w:cs="Verdana"/>
          <w:sz w:val="20"/>
          <w:szCs w:val="20"/>
        </w:rPr>
        <w:tab/>
        <w:t>Excessive vomiting in pregnancy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F260167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O24.4</w:t>
      </w:r>
      <w:r>
        <w:rPr>
          <w:rFonts w:ascii="Verdana" w:eastAsia="Verdana" w:hAnsi="Verdana" w:cs="Verdana"/>
          <w:sz w:val="20"/>
          <w:szCs w:val="20"/>
        </w:rPr>
        <w:tab/>
        <w:t>Gestational diabetes mellitu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010C43B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O42</w:t>
      </w:r>
      <w:r>
        <w:rPr>
          <w:rFonts w:ascii="Verdana" w:eastAsia="Verdana" w:hAnsi="Verdana" w:cs="Verdana"/>
          <w:sz w:val="20"/>
          <w:szCs w:val="20"/>
        </w:rPr>
        <w:tab/>
        <w:t>Premature rupture of membrane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E44CFF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60</w:t>
      </w:r>
      <w:r>
        <w:rPr>
          <w:rFonts w:ascii="Verdana" w:eastAsia="Verdana" w:hAnsi="Verdana" w:cs="Verdana"/>
          <w:sz w:val="20"/>
          <w:szCs w:val="20"/>
        </w:rPr>
        <w:tab/>
        <w:t>Preterm labor</w:t>
      </w:r>
    </w:p>
    <w:p w14:paraId="70EC24D4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E4DC5E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ongenital malformations,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deformations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and chromosomal abnormalities (Q00-Q99)</w:t>
      </w:r>
    </w:p>
    <w:p w14:paraId="78AD6C7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03</w:t>
      </w:r>
      <w:r>
        <w:rPr>
          <w:rFonts w:ascii="Verdana" w:eastAsia="Verdana" w:hAnsi="Verdana" w:cs="Verdana"/>
          <w:sz w:val="20"/>
          <w:szCs w:val="20"/>
        </w:rPr>
        <w:tab/>
        <w:t>Congenital hydrocephalus</w:t>
      </w:r>
    </w:p>
    <w:p w14:paraId="302699EC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Q05</w:t>
      </w:r>
      <w:r>
        <w:rPr>
          <w:rFonts w:ascii="Verdana" w:eastAsia="Verdana" w:hAnsi="Verdana" w:cs="Verdana"/>
          <w:sz w:val="20"/>
          <w:szCs w:val="20"/>
        </w:rPr>
        <w:tab/>
        <w:t>Spina bifida/meningomyelocel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3EBCF4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24.9</w:t>
      </w:r>
      <w:r>
        <w:rPr>
          <w:rFonts w:ascii="Verdana" w:eastAsia="Verdana" w:hAnsi="Verdana" w:cs="Verdana"/>
          <w:sz w:val="20"/>
          <w:szCs w:val="20"/>
        </w:rPr>
        <w:tab/>
        <w:t>Congenital malformation of heart, unspecified</w:t>
      </w:r>
    </w:p>
    <w:p w14:paraId="187B706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25</w:t>
      </w:r>
      <w:r>
        <w:rPr>
          <w:rFonts w:ascii="Verdana" w:eastAsia="Verdana" w:hAnsi="Verdana" w:cs="Verdana"/>
          <w:sz w:val="20"/>
          <w:szCs w:val="20"/>
        </w:rPr>
        <w:tab/>
        <w:t>Congenital malformation of great arteries</w:t>
      </w:r>
    </w:p>
    <w:p w14:paraId="5294975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35</w:t>
      </w:r>
      <w:r>
        <w:rPr>
          <w:rFonts w:ascii="Verdana" w:eastAsia="Verdana" w:hAnsi="Verdana" w:cs="Verdana"/>
          <w:sz w:val="20"/>
          <w:szCs w:val="20"/>
        </w:rPr>
        <w:tab/>
        <w:t>Cleft palate</w:t>
      </w:r>
    </w:p>
    <w:p w14:paraId="297F59C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36</w:t>
      </w:r>
      <w:r>
        <w:rPr>
          <w:rFonts w:ascii="Verdana" w:eastAsia="Verdana" w:hAnsi="Verdana" w:cs="Verdana"/>
          <w:sz w:val="20"/>
          <w:szCs w:val="20"/>
        </w:rPr>
        <w:tab/>
        <w:t>Cleft lip</w:t>
      </w:r>
    </w:p>
    <w:p w14:paraId="15A3C0F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37</w:t>
      </w:r>
      <w:r>
        <w:rPr>
          <w:rFonts w:ascii="Verdana" w:eastAsia="Verdana" w:hAnsi="Verdana" w:cs="Verdana"/>
          <w:sz w:val="20"/>
          <w:szCs w:val="20"/>
        </w:rPr>
        <w:tab/>
        <w:t>Cleft palate with cleft lip</w:t>
      </w:r>
    </w:p>
    <w:p w14:paraId="462FB5B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51</w:t>
      </w:r>
      <w:r>
        <w:rPr>
          <w:rFonts w:ascii="Verdana" w:eastAsia="Verdana" w:hAnsi="Verdana" w:cs="Verdana"/>
          <w:sz w:val="20"/>
          <w:szCs w:val="20"/>
        </w:rPr>
        <w:tab/>
        <w:t>Congenital malformations of uterus and cervix</w:t>
      </w:r>
    </w:p>
    <w:p w14:paraId="2F5B782A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Q53</w:t>
      </w:r>
      <w:r>
        <w:rPr>
          <w:rFonts w:ascii="Verdana" w:eastAsia="Verdana" w:hAnsi="Verdana" w:cs="Verdana"/>
          <w:sz w:val="20"/>
          <w:szCs w:val="20"/>
        </w:rPr>
        <w:tab/>
        <w:t>Undescended and ectopic testicl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31DA3B2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Q54</w:t>
      </w:r>
      <w:r>
        <w:rPr>
          <w:rFonts w:ascii="Verdana" w:eastAsia="Verdana" w:hAnsi="Verdana" w:cs="Verdana"/>
          <w:sz w:val="20"/>
          <w:szCs w:val="20"/>
        </w:rPr>
        <w:tab/>
        <w:t>Hypospadia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1DC59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61</w:t>
      </w:r>
      <w:r>
        <w:rPr>
          <w:rFonts w:ascii="Verdana" w:eastAsia="Verdana" w:hAnsi="Verdana" w:cs="Verdana"/>
          <w:sz w:val="20"/>
          <w:szCs w:val="20"/>
        </w:rPr>
        <w:tab/>
        <w:t>Cystic kidney disease</w:t>
      </w:r>
    </w:p>
    <w:p w14:paraId="2832419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65</w:t>
      </w:r>
      <w:r>
        <w:rPr>
          <w:rFonts w:ascii="Verdana" w:eastAsia="Verdana" w:hAnsi="Verdana" w:cs="Verdana"/>
          <w:sz w:val="20"/>
          <w:szCs w:val="20"/>
        </w:rPr>
        <w:tab/>
        <w:t>Congenital deformities of hip</w:t>
      </w:r>
    </w:p>
    <w:p w14:paraId="2B0A405B" w14:textId="77777777" w:rsidR="00D23999" w:rsidRDefault="00CA56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Q66</w:t>
      </w:r>
      <w:r>
        <w:rPr>
          <w:rFonts w:ascii="Verdana" w:eastAsia="Verdana" w:hAnsi="Verdana" w:cs="Verdana"/>
          <w:sz w:val="20"/>
          <w:szCs w:val="20"/>
        </w:rPr>
        <w:tab/>
        <w:t>Congenital deformities of feet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5648F23" w14:textId="77777777" w:rsidR="00D40F7D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67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Congenital musculoskeletal deformities </w:t>
      </w:r>
    </w:p>
    <w:p w14:paraId="7AC84029" w14:textId="7DD3F688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79</w:t>
      </w:r>
      <w:r>
        <w:rPr>
          <w:rFonts w:ascii="Verdana" w:eastAsia="Verdana" w:hAnsi="Verdana" w:cs="Verdana"/>
          <w:sz w:val="20"/>
          <w:szCs w:val="20"/>
        </w:rPr>
        <w:tab/>
        <w:t xml:space="preserve">Congenital malformations of musculoskeletal system </w:t>
      </w:r>
    </w:p>
    <w:p w14:paraId="6F5257C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85.0</w:t>
      </w:r>
      <w:r>
        <w:rPr>
          <w:rFonts w:ascii="Verdana" w:eastAsia="Verdana" w:hAnsi="Verdana" w:cs="Verdana"/>
          <w:sz w:val="20"/>
          <w:szCs w:val="20"/>
        </w:rPr>
        <w:tab/>
        <w:t xml:space="preserve">Neurofibromatosis </w:t>
      </w:r>
    </w:p>
    <w:p w14:paraId="44FD98D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86.0</w:t>
      </w:r>
      <w:r>
        <w:rPr>
          <w:rFonts w:ascii="Verdana" w:eastAsia="Verdana" w:hAnsi="Verdana" w:cs="Verdana"/>
          <w:sz w:val="20"/>
          <w:szCs w:val="20"/>
        </w:rPr>
        <w:tab/>
        <w:t xml:space="preserve">Fetal alcohol syndrome </w:t>
      </w:r>
    </w:p>
    <w:p w14:paraId="4FDDA1E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Q86.1</w:t>
      </w:r>
      <w:r>
        <w:rPr>
          <w:rFonts w:ascii="Verdana" w:eastAsia="Verdana" w:hAnsi="Verdana" w:cs="Verdana"/>
          <w:sz w:val="20"/>
          <w:szCs w:val="20"/>
        </w:rPr>
        <w:tab/>
        <w:t>Fetal hydantoin syndrome</w:t>
      </w:r>
    </w:p>
    <w:p w14:paraId="049942C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87.4</w:t>
      </w:r>
      <w:r>
        <w:rPr>
          <w:rFonts w:ascii="Verdana" w:eastAsia="Verdana" w:hAnsi="Verdana" w:cs="Verdana"/>
          <w:sz w:val="20"/>
          <w:szCs w:val="20"/>
        </w:rPr>
        <w:tab/>
        <w:t>Marfan syndrome</w:t>
      </w:r>
    </w:p>
    <w:p w14:paraId="06A2E18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90</w:t>
      </w:r>
      <w:r>
        <w:rPr>
          <w:rFonts w:ascii="Verdana" w:eastAsia="Verdana" w:hAnsi="Verdana" w:cs="Verdana"/>
          <w:sz w:val="20"/>
          <w:szCs w:val="20"/>
        </w:rPr>
        <w:tab/>
        <w:t>Down syndrome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31B28B6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96</w:t>
      </w:r>
      <w:r>
        <w:rPr>
          <w:rFonts w:ascii="Verdana" w:eastAsia="Verdana" w:hAnsi="Verdana" w:cs="Verdana"/>
          <w:sz w:val="20"/>
          <w:szCs w:val="20"/>
        </w:rPr>
        <w:tab/>
        <w:t>Turner syndrome</w:t>
      </w:r>
    </w:p>
    <w:p w14:paraId="2999B67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98.0</w:t>
      </w:r>
      <w:r>
        <w:rPr>
          <w:rFonts w:ascii="Verdana" w:eastAsia="Verdana" w:hAnsi="Verdana" w:cs="Verdana"/>
          <w:sz w:val="20"/>
          <w:szCs w:val="20"/>
        </w:rPr>
        <w:tab/>
        <w:t>Klinefelter syndrome</w:t>
      </w:r>
    </w:p>
    <w:p w14:paraId="6D20E6CF" w14:textId="77777777" w:rsidR="00382B6F" w:rsidRPr="00382B6F" w:rsidRDefault="00382B6F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</w:p>
    <w:p w14:paraId="5C3B1173" w14:textId="6A9FCAF6" w:rsidR="00FC0903" w:rsidRPr="00382B6F" w:rsidRDefault="00FC0903">
      <w:pPr>
        <w:spacing w:after="0" w:line="240" w:lineRule="auto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b/>
          <w:color w:val="auto"/>
          <w:sz w:val="20"/>
          <w:szCs w:val="20"/>
        </w:rPr>
        <w:t>Neurocognitive Disorders</w:t>
      </w:r>
    </w:p>
    <w:p w14:paraId="0F3A3947" w14:textId="77777777" w:rsidR="00382B6F" w:rsidRPr="00382B6F" w:rsidRDefault="00382B6F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</w:p>
    <w:p w14:paraId="5F70FFE0" w14:textId="55B6BBC3" w:rsidR="00FC0903" w:rsidRDefault="00FC0903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 w:rsidRPr="00382B6F">
        <w:rPr>
          <w:rFonts w:ascii="Verdana" w:eastAsia="Verdana" w:hAnsi="Verdana" w:cs="Verdana"/>
          <w:color w:val="auto"/>
          <w:sz w:val="20"/>
          <w:szCs w:val="20"/>
        </w:rPr>
        <w:t>R41.9</w:t>
      </w:r>
      <w:r w:rsidRPr="00382B6F">
        <w:rPr>
          <w:rFonts w:ascii="Verdana" w:eastAsia="Verdana" w:hAnsi="Verdana" w:cs="Verdana"/>
          <w:color w:val="auto"/>
          <w:sz w:val="20"/>
          <w:szCs w:val="20"/>
        </w:rPr>
        <w:tab/>
        <w:t>Unspecified neurocognitive disorder</w:t>
      </w:r>
    </w:p>
    <w:p w14:paraId="14BAEBA4" w14:textId="4395B30B" w:rsidR="00FD5168" w:rsidRPr="00382B6F" w:rsidRDefault="00FD5168">
      <w:pPr>
        <w:spacing w:after="0"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 xml:space="preserve">R55   </w:t>
      </w:r>
      <w:r w:rsidR="00D002A4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auto"/>
          <w:sz w:val="20"/>
          <w:szCs w:val="20"/>
        </w:rPr>
        <w:t xml:space="preserve"> Syncope</w:t>
      </w:r>
    </w:p>
    <w:p w14:paraId="687A688C" w14:textId="77777777" w:rsidR="00D534E1" w:rsidRDefault="00D534E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867163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jury, poisoning and certain other consequences of external causes (S00-T88)</w:t>
      </w:r>
    </w:p>
    <w:p w14:paraId="25CBEFFC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BC24C6C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01</w:t>
      </w:r>
      <w:r>
        <w:rPr>
          <w:rFonts w:ascii="Verdana" w:eastAsia="Verdana" w:hAnsi="Verdana" w:cs="Verdana"/>
          <w:sz w:val="20"/>
          <w:szCs w:val="20"/>
        </w:rPr>
        <w:tab/>
        <w:t>Open wound of head</w:t>
      </w:r>
    </w:p>
    <w:p w14:paraId="07FA95B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02</w:t>
      </w:r>
      <w:r>
        <w:rPr>
          <w:rFonts w:ascii="Verdana" w:eastAsia="Verdana" w:hAnsi="Verdana" w:cs="Verdana"/>
          <w:sz w:val="20"/>
          <w:szCs w:val="20"/>
        </w:rPr>
        <w:tab/>
        <w:t>Fracture of skull and facial bones</w:t>
      </w:r>
    </w:p>
    <w:p w14:paraId="334E561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S02.5 </w:t>
      </w:r>
      <w:r w:rsidR="00CC403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acture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f tooth (traumatic)</w:t>
      </w:r>
    </w:p>
    <w:p w14:paraId="5F49643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S02.6  Fracture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f Mandible</w:t>
      </w:r>
    </w:p>
    <w:p w14:paraId="1D96136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05</w:t>
      </w:r>
      <w:r>
        <w:rPr>
          <w:rFonts w:ascii="Verdana" w:eastAsia="Verdana" w:hAnsi="Verdana" w:cs="Verdana"/>
          <w:sz w:val="20"/>
          <w:szCs w:val="20"/>
        </w:rPr>
        <w:tab/>
        <w:t>Injury of eye and orbit</w:t>
      </w:r>
    </w:p>
    <w:p w14:paraId="21734191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06.0</w:t>
      </w:r>
      <w:r>
        <w:rPr>
          <w:rFonts w:ascii="Verdana" w:eastAsia="Verdana" w:hAnsi="Verdana" w:cs="Verdana"/>
          <w:sz w:val="20"/>
          <w:szCs w:val="20"/>
        </w:rPr>
        <w:tab/>
        <w:t>Concussion</w:t>
      </w:r>
    </w:p>
    <w:p w14:paraId="5DA727C6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06.9</w:t>
      </w:r>
      <w:r>
        <w:rPr>
          <w:rFonts w:ascii="Verdana" w:eastAsia="Verdana" w:hAnsi="Verdana" w:cs="Verdana"/>
          <w:sz w:val="20"/>
          <w:szCs w:val="20"/>
        </w:rPr>
        <w:tab/>
        <w:t>Unspecified intracranial injury</w:t>
      </w:r>
    </w:p>
    <w:p w14:paraId="70ADB76F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12</w:t>
      </w:r>
      <w:r>
        <w:rPr>
          <w:rFonts w:ascii="Verdana" w:eastAsia="Verdana" w:hAnsi="Verdana" w:cs="Verdana"/>
          <w:sz w:val="20"/>
          <w:szCs w:val="20"/>
        </w:rPr>
        <w:tab/>
        <w:t>Fracture of cervical vertebra and other parts of neck</w:t>
      </w:r>
    </w:p>
    <w:p w14:paraId="53631BB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16</w:t>
      </w:r>
      <w:r>
        <w:rPr>
          <w:rFonts w:ascii="Verdana" w:eastAsia="Verdana" w:hAnsi="Verdana" w:cs="Verdana"/>
          <w:sz w:val="20"/>
          <w:szCs w:val="20"/>
        </w:rPr>
        <w:tab/>
        <w:t xml:space="preserve">Injury of muscle, </w:t>
      </w:r>
      <w:proofErr w:type="gramStart"/>
      <w:r>
        <w:rPr>
          <w:rFonts w:ascii="Verdana" w:eastAsia="Verdana" w:hAnsi="Verdana" w:cs="Verdana"/>
          <w:sz w:val="20"/>
          <w:szCs w:val="20"/>
        </w:rPr>
        <w:t>fascia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nd tendon at neck level</w:t>
      </w:r>
    </w:p>
    <w:p w14:paraId="1C2B98E5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22</w:t>
      </w:r>
      <w:r>
        <w:rPr>
          <w:rFonts w:ascii="Verdana" w:eastAsia="Verdana" w:hAnsi="Verdana" w:cs="Verdana"/>
          <w:sz w:val="20"/>
          <w:szCs w:val="20"/>
        </w:rPr>
        <w:tab/>
        <w:t xml:space="preserve">Fracture of rib(s), </w:t>
      </w:r>
      <w:proofErr w:type="gramStart"/>
      <w:r>
        <w:rPr>
          <w:rFonts w:ascii="Verdana" w:eastAsia="Verdana" w:hAnsi="Verdana" w:cs="Verdana"/>
          <w:sz w:val="20"/>
          <w:szCs w:val="20"/>
        </w:rPr>
        <w:t>sternum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nd thoracic spine</w:t>
      </w:r>
    </w:p>
    <w:p w14:paraId="4F95595D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32</w:t>
      </w:r>
      <w:r>
        <w:rPr>
          <w:rFonts w:ascii="Verdana" w:eastAsia="Verdana" w:hAnsi="Verdana" w:cs="Verdana"/>
          <w:sz w:val="20"/>
          <w:szCs w:val="20"/>
        </w:rPr>
        <w:tab/>
        <w:t>Fracture of lumbar spine and pelvis</w:t>
      </w:r>
    </w:p>
    <w:p w14:paraId="2F922C4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36</w:t>
      </w:r>
      <w:r>
        <w:rPr>
          <w:rFonts w:ascii="Verdana" w:eastAsia="Verdana" w:hAnsi="Verdana" w:cs="Verdana"/>
          <w:sz w:val="20"/>
          <w:szCs w:val="20"/>
        </w:rPr>
        <w:tab/>
        <w:t>Injury of intra-abdominal organs</w:t>
      </w:r>
    </w:p>
    <w:p w14:paraId="15B8DA4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37</w:t>
      </w:r>
      <w:r>
        <w:rPr>
          <w:rFonts w:ascii="Verdana" w:eastAsia="Verdana" w:hAnsi="Verdana" w:cs="Verdana"/>
          <w:sz w:val="20"/>
          <w:szCs w:val="20"/>
        </w:rPr>
        <w:tab/>
        <w:t>Injury of urinary and pelvic organs</w:t>
      </w:r>
    </w:p>
    <w:p w14:paraId="6F9A0099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42</w:t>
      </w:r>
      <w:r>
        <w:rPr>
          <w:rFonts w:ascii="Verdana" w:eastAsia="Verdana" w:hAnsi="Verdana" w:cs="Verdana"/>
          <w:sz w:val="20"/>
          <w:szCs w:val="20"/>
        </w:rPr>
        <w:tab/>
        <w:t>Fracture of shoulder and upper arm</w:t>
      </w:r>
    </w:p>
    <w:p w14:paraId="0215D9A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52</w:t>
      </w:r>
      <w:r>
        <w:rPr>
          <w:rFonts w:ascii="Verdana" w:eastAsia="Verdana" w:hAnsi="Verdana" w:cs="Verdana"/>
          <w:sz w:val="20"/>
          <w:szCs w:val="20"/>
        </w:rPr>
        <w:tab/>
        <w:t>Fracture of forearm</w:t>
      </w:r>
    </w:p>
    <w:p w14:paraId="1B4ACCA2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62</w:t>
      </w:r>
      <w:r>
        <w:rPr>
          <w:rFonts w:ascii="Verdana" w:eastAsia="Verdana" w:hAnsi="Verdana" w:cs="Verdana"/>
          <w:sz w:val="20"/>
          <w:szCs w:val="20"/>
        </w:rPr>
        <w:tab/>
        <w:t>Fracture at wrist and hand level</w:t>
      </w:r>
    </w:p>
    <w:p w14:paraId="4F1BAC6A" w14:textId="15FD8D75" w:rsidR="000F7917" w:rsidRDefault="000F791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72</w:t>
      </w:r>
      <w:r>
        <w:rPr>
          <w:rFonts w:ascii="Verdana" w:eastAsia="Verdana" w:hAnsi="Verdana" w:cs="Verdana"/>
          <w:sz w:val="20"/>
          <w:szCs w:val="20"/>
        </w:rPr>
        <w:tab/>
        <w:t>Fracture of femur</w:t>
      </w:r>
    </w:p>
    <w:p w14:paraId="73B2308D" w14:textId="5D46ED89" w:rsidR="000F7917" w:rsidRDefault="000F791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82</w:t>
      </w:r>
      <w:r>
        <w:rPr>
          <w:rFonts w:ascii="Verdana" w:eastAsia="Verdana" w:hAnsi="Verdana" w:cs="Verdana"/>
          <w:sz w:val="20"/>
          <w:szCs w:val="20"/>
        </w:rPr>
        <w:tab/>
        <w:t>Fracture of lower leg, including ankle</w:t>
      </w:r>
    </w:p>
    <w:p w14:paraId="3B287B46" w14:textId="045573C5" w:rsidR="000F7917" w:rsidRDefault="000F791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92</w:t>
      </w:r>
      <w:r>
        <w:rPr>
          <w:rFonts w:ascii="Verdana" w:eastAsia="Verdana" w:hAnsi="Verdana" w:cs="Verdana"/>
          <w:sz w:val="20"/>
          <w:szCs w:val="20"/>
        </w:rPr>
        <w:tab/>
        <w:t>Fracture of foot and toe, except ankle</w:t>
      </w:r>
    </w:p>
    <w:p w14:paraId="56DD4ED1" w14:textId="0C7C245E" w:rsidR="00A841C5" w:rsidRDefault="00A841C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T30.0  </w:t>
      </w:r>
      <w:r w:rsidRPr="00A841C5">
        <w:rPr>
          <w:rFonts w:ascii="Verdana" w:eastAsia="Verdana" w:hAnsi="Verdana" w:cs="Verdana"/>
          <w:sz w:val="20"/>
          <w:szCs w:val="20"/>
        </w:rPr>
        <w:t>Burn</w:t>
      </w:r>
      <w:proofErr w:type="gramEnd"/>
      <w:r w:rsidRPr="00A841C5">
        <w:rPr>
          <w:rFonts w:ascii="Verdana" w:eastAsia="Verdana" w:hAnsi="Verdana" w:cs="Verdana"/>
          <w:sz w:val="20"/>
          <w:szCs w:val="20"/>
        </w:rPr>
        <w:t xml:space="preserve"> of unspecified body region</w:t>
      </w:r>
    </w:p>
    <w:p w14:paraId="3314CC30" w14:textId="08DB8DD1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33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Superficial frostbite</w:t>
      </w:r>
    </w:p>
    <w:p w14:paraId="69DC2D64" w14:textId="340F5F25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67.0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Heatstroke/sunstroke</w:t>
      </w:r>
    </w:p>
    <w:p w14:paraId="381AB79A" w14:textId="74026782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78.2</w:t>
      </w:r>
      <w:r>
        <w:rPr>
          <w:rFonts w:ascii="Verdana" w:eastAsia="Verdana" w:hAnsi="Verdana" w:cs="Verdana"/>
          <w:sz w:val="20"/>
          <w:szCs w:val="20"/>
        </w:rPr>
        <w:tab/>
        <w:t>Anaphylactic shock</w:t>
      </w:r>
    </w:p>
    <w:p w14:paraId="1F991FD9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0678CC4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actors influencing health status and contact with health services (Z00-Z99)</w:t>
      </w:r>
    </w:p>
    <w:p w14:paraId="2F90193D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3D28808" w14:textId="77777777" w:rsidR="0081069A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20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 xml:space="preserve">Suspected or known exposure to communicable </w:t>
      </w:r>
      <w:proofErr w:type="gramStart"/>
      <w:r w:rsidR="0081069A" w:rsidRPr="0081069A">
        <w:rPr>
          <w:rFonts w:ascii="Verdana" w:eastAsia="Verdana" w:hAnsi="Verdana" w:cs="Verdana"/>
          <w:sz w:val="20"/>
          <w:szCs w:val="20"/>
        </w:rPr>
        <w:t>diseases</w:t>
      </w:r>
      <w:proofErr w:type="gramEnd"/>
      <w:r w:rsidR="0081069A" w:rsidRPr="0081069A">
        <w:rPr>
          <w:rFonts w:ascii="Verdana" w:eastAsia="Verdana" w:hAnsi="Verdana" w:cs="Verdana"/>
          <w:sz w:val="20"/>
          <w:szCs w:val="20"/>
        </w:rPr>
        <w:t xml:space="preserve"> </w:t>
      </w:r>
    </w:p>
    <w:p w14:paraId="171A5B64" w14:textId="5EB94DC8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22</w:t>
      </w:r>
      <w:r>
        <w:rPr>
          <w:rFonts w:ascii="Verdana" w:eastAsia="Verdana" w:hAnsi="Verdana" w:cs="Verdana"/>
          <w:sz w:val="20"/>
          <w:szCs w:val="20"/>
        </w:rPr>
        <w:tab/>
        <w:t>Carrier of infectious disease</w:t>
      </w:r>
    </w:p>
    <w:p w14:paraId="257611DB" w14:textId="02B7D0DD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Z33.2  Terminatio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f pregnancy</w:t>
      </w:r>
    </w:p>
    <w:p w14:paraId="6930C82B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34</w:t>
      </w:r>
      <w:r>
        <w:rPr>
          <w:rFonts w:ascii="Verdana" w:eastAsia="Verdana" w:hAnsi="Verdana" w:cs="Verdana"/>
          <w:sz w:val="20"/>
          <w:szCs w:val="20"/>
        </w:rPr>
        <w:tab/>
        <w:t>Supervision of normal pregnancy</w:t>
      </w:r>
    </w:p>
    <w:p w14:paraId="0F7C0658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40</w:t>
      </w:r>
      <w:r>
        <w:rPr>
          <w:rFonts w:ascii="Verdana" w:eastAsia="Verdana" w:hAnsi="Verdana" w:cs="Verdana"/>
          <w:sz w:val="20"/>
          <w:szCs w:val="20"/>
        </w:rPr>
        <w:tab/>
        <w:t>Encounters for other specific health care (specialist)</w:t>
      </w:r>
    </w:p>
    <w:p w14:paraId="240C26F3" w14:textId="6017D9B1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 xml:space="preserve">Z46.4  </w:t>
      </w:r>
      <w:r w:rsidR="00D40F7D" w:rsidRPr="00D40F7D">
        <w:rPr>
          <w:rFonts w:ascii="Verdana" w:eastAsia="Verdana" w:hAnsi="Verdana" w:cs="Verdana"/>
          <w:sz w:val="20"/>
          <w:szCs w:val="20"/>
        </w:rPr>
        <w:t>Appt.</w:t>
      </w:r>
      <w:proofErr w:type="gramEnd"/>
      <w:r w:rsidR="00D40F7D" w:rsidRPr="00D40F7D">
        <w:rPr>
          <w:rFonts w:ascii="Verdana" w:eastAsia="Verdana" w:hAnsi="Verdana" w:cs="Verdana"/>
          <w:sz w:val="20"/>
          <w:szCs w:val="20"/>
        </w:rPr>
        <w:t xml:space="preserve"> for fitting + adjustment of orthodontic device</w:t>
      </w:r>
    </w:p>
    <w:p w14:paraId="013F0EF9" w14:textId="379CCF64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60</w:t>
      </w:r>
      <w:r w:rsidR="00AC1CB5">
        <w:rPr>
          <w:rFonts w:ascii="Verdana" w:eastAsia="Verdana" w:hAnsi="Verdana" w:cs="Verdana"/>
          <w:sz w:val="20"/>
          <w:szCs w:val="20"/>
        </w:rPr>
        <w:t>.9</w:t>
      </w:r>
      <w:r>
        <w:rPr>
          <w:rFonts w:ascii="Verdana" w:eastAsia="Verdana" w:hAnsi="Verdana" w:cs="Verdana"/>
          <w:sz w:val="20"/>
          <w:szCs w:val="20"/>
        </w:rPr>
        <w:tab/>
      </w:r>
      <w:r w:rsidR="00D002A4">
        <w:rPr>
          <w:rFonts w:ascii="Verdana" w:eastAsia="Verdana" w:hAnsi="Verdana" w:cs="Verdana"/>
          <w:sz w:val="20"/>
          <w:szCs w:val="20"/>
        </w:rPr>
        <w:t xml:space="preserve">Other Problems related to social </w:t>
      </w:r>
      <w:proofErr w:type="gramStart"/>
      <w:r w:rsidR="00D002A4">
        <w:rPr>
          <w:rFonts w:ascii="Verdana" w:eastAsia="Verdana" w:hAnsi="Verdana" w:cs="Verdana"/>
          <w:sz w:val="20"/>
          <w:szCs w:val="20"/>
        </w:rPr>
        <w:t>environment</w:t>
      </w:r>
      <w:proofErr w:type="gramEnd"/>
    </w:p>
    <w:p w14:paraId="6B2E2000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62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End"/>
      <w:r>
        <w:rPr>
          <w:rFonts w:ascii="Verdana" w:eastAsia="Verdana" w:hAnsi="Verdana" w:cs="Verdana"/>
          <w:sz w:val="20"/>
          <w:szCs w:val="20"/>
        </w:rPr>
        <w:t>Relational Problems</w:t>
      </w:r>
    </w:p>
    <w:p w14:paraId="638E8D05" w14:textId="2FD2349F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65</w:t>
      </w:r>
      <w:r>
        <w:rPr>
          <w:rFonts w:ascii="Verdana" w:eastAsia="Verdana" w:hAnsi="Verdana" w:cs="Verdana"/>
          <w:sz w:val="20"/>
          <w:szCs w:val="20"/>
        </w:rPr>
        <w:tab/>
      </w:r>
      <w:r w:rsidR="00D40F7D" w:rsidRPr="00D40F7D">
        <w:rPr>
          <w:rFonts w:ascii="Verdana" w:eastAsia="Verdana" w:hAnsi="Verdana" w:cs="Verdana"/>
          <w:sz w:val="20"/>
          <w:szCs w:val="20"/>
        </w:rPr>
        <w:t xml:space="preserve">Problems related to psychosocial/ environmental </w:t>
      </w:r>
      <w:proofErr w:type="gramStart"/>
      <w:r w:rsidR="00D40F7D" w:rsidRPr="00D40F7D">
        <w:rPr>
          <w:rFonts w:ascii="Verdana" w:eastAsia="Verdana" w:hAnsi="Verdana" w:cs="Verdana"/>
          <w:sz w:val="20"/>
          <w:szCs w:val="20"/>
        </w:rPr>
        <w:t>circumstances</w:t>
      </w:r>
      <w:proofErr w:type="gramEnd"/>
    </w:p>
    <w:p w14:paraId="6EC4E948" w14:textId="26F96A4E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71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Other health service needs for counseling and medical advice</w:t>
      </w:r>
    </w:p>
    <w:p w14:paraId="133661A6" w14:textId="42217131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72.0</w:t>
      </w:r>
      <w:r>
        <w:rPr>
          <w:rFonts w:ascii="Verdana" w:eastAsia="Verdana" w:hAnsi="Verdana" w:cs="Verdana"/>
          <w:sz w:val="20"/>
          <w:szCs w:val="20"/>
        </w:rPr>
        <w:tab/>
      </w:r>
      <w:r w:rsidR="0081069A" w:rsidRPr="0081069A">
        <w:rPr>
          <w:rFonts w:ascii="Verdana" w:eastAsia="Verdana" w:hAnsi="Verdana" w:cs="Verdana"/>
          <w:sz w:val="20"/>
          <w:szCs w:val="20"/>
        </w:rPr>
        <w:t>Tobacco use disorder and all related issues</w:t>
      </w:r>
    </w:p>
    <w:p w14:paraId="251C6266" w14:textId="0B2C2882" w:rsidR="00D002A4" w:rsidRDefault="00D002A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88.9</w:t>
      </w:r>
      <w:r>
        <w:rPr>
          <w:rFonts w:ascii="Verdana" w:eastAsia="Verdana" w:hAnsi="Verdana" w:cs="Verdana"/>
          <w:sz w:val="20"/>
          <w:szCs w:val="20"/>
        </w:rPr>
        <w:tab/>
      </w:r>
      <w:r w:rsidRPr="00D002A4">
        <w:rPr>
          <w:rFonts w:ascii="Verdana" w:eastAsia="Verdana" w:hAnsi="Verdana" w:cs="Verdana"/>
          <w:sz w:val="20"/>
          <w:szCs w:val="20"/>
        </w:rPr>
        <w:t>Allergy to unspecified drugs</w:t>
      </w:r>
    </w:p>
    <w:p w14:paraId="284CE5C3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91</w:t>
      </w:r>
      <w:r>
        <w:rPr>
          <w:rFonts w:ascii="Verdana" w:eastAsia="Verdana" w:hAnsi="Verdana" w:cs="Verdana"/>
          <w:sz w:val="20"/>
          <w:szCs w:val="20"/>
        </w:rPr>
        <w:tab/>
        <w:t>Other circumstances of personal history</w:t>
      </w:r>
    </w:p>
    <w:p w14:paraId="2917361E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91.19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>Non-adherence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to medical treatment</w:t>
      </w:r>
    </w:p>
    <w:p w14:paraId="7A83F34A" w14:textId="77777777" w:rsidR="00D23999" w:rsidRDefault="00CA560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Z99</w:t>
      </w:r>
      <w:r>
        <w:rPr>
          <w:rFonts w:ascii="Verdana" w:eastAsia="Verdana" w:hAnsi="Verdana" w:cs="Verdana"/>
          <w:sz w:val="20"/>
          <w:szCs w:val="20"/>
        </w:rPr>
        <w:tab/>
        <w:t xml:space="preserve">Dependence on enabling machines and </w:t>
      </w:r>
      <w:proofErr w:type="gramStart"/>
      <w:r>
        <w:rPr>
          <w:rFonts w:ascii="Verdana" w:eastAsia="Verdana" w:hAnsi="Verdana" w:cs="Verdana"/>
          <w:sz w:val="20"/>
          <w:szCs w:val="20"/>
        </w:rPr>
        <w:t>devices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3194848" w14:textId="77777777" w:rsidR="00D23999" w:rsidRDefault="00D23999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BF6C94C" w14:textId="77777777" w:rsidR="00D23999" w:rsidRDefault="00D2399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sectPr w:rsidR="00D23999" w:rsidSect="00EB6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AC96" w14:textId="77777777" w:rsidR="000E5F26" w:rsidRDefault="000E5F26" w:rsidP="00E34DC0">
      <w:pPr>
        <w:pBdr>
          <w:top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0C8EA02A" w14:textId="77777777" w:rsidR="000E5F26" w:rsidRDefault="000E5F26" w:rsidP="00E34DC0">
      <w:pPr>
        <w:pBdr>
          <w:top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143" w14:textId="77777777" w:rsidR="00E34DC0" w:rsidRDefault="00E34DC0" w:rsidP="00E34D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BA59" w14:textId="67EFE8D2" w:rsidR="00E34DC0" w:rsidRPr="00E34DC0" w:rsidRDefault="00E34DC0" w:rsidP="00E34DC0">
    <w:pPr>
      <w:pStyle w:val="Footer"/>
      <w:pBdr>
        <w:top w:val="single" w:sz="4" w:space="1" w:color="auto"/>
      </w:pBdr>
      <w:rPr>
        <w:rFonts w:ascii="Verdana" w:hAnsi="Verdana"/>
        <w:sz w:val="18"/>
        <w:szCs w:val="18"/>
      </w:rPr>
    </w:pPr>
    <w:r w:rsidRPr="00E34DC0">
      <w:rPr>
        <w:rFonts w:ascii="Verdana" w:hAnsi="Verdana"/>
        <w:sz w:val="18"/>
        <w:szCs w:val="18"/>
      </w:rPr>
      <w:t xml:space="preserve">Page </w:t>
    </w:r>
    <w:r w:rsidRPr="00E34DC0">
      <w:rPr>
        <w:rFonts w:ascii="Verdana" w:hAnsi="Verdana"/>
        <w:bCs/>
        <w:sz w:val="18"/>
        <w:szCs w:val="18"/>
      </w:rPr>
      <w:fldChar w:fldCharType="begin"/>
    </w:r>
    <w:r w:rsidRPr="00E34DC0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34DC0">
      <w:rPr>
        <w:rFonts w:ascii="Verdana" w:hAnsi="Verdana"/>
        <w:bCs/>
        <w:sz w:val="18"/>
        <w:szCs w:val="18"/>
      </w:rPr>
      <w:fldChar w:fldCharType="separate"/>
    </w:r>
    <w:r w:rsidR="00FE2246">
      <w:rPr>
        <w:rFonts w:ascii="Verdana" w:hAnsi="Verdana"/>
        <w:bCs/>
        <w:noProof/>
        <w:sz w:val="18"/>
        <w:szCs w:val="18"/>
      </w:rPr>
      <w:t>1</w:t>
    </w:r>
    <w:r w:rsidRPr="00E34DC0">
      <w:rPr>
        <w:rFonts w:ascii="Verdana" w:hAnsi="Verdana"/>
        <w:bCs/>
        <w:sz w:val="18"/>
        <w:szCs w:val="18"/>
      </w:rPr>
      <w:fldChar w:fldCharType="end"/>
    </w:r>
    <w:r w:rsidRPr="00E34DC0">
      <w:rPr>
        <w:rFonts w:ascii="Verdana" w:hAnsi="Verdana"/>
        <w:sz w:val="18"/>
        <w:szCs w:val="18"/>
      </w:rPr>
      <w:t xml:space="preserve"> of </w:t>
    </w:r>
    <w:r w:rsidRPr="00E34DC0">
      <w:rPr>
        <w:rFonts w:ascii="Verdana" w:hAnsi="Verdana"/>
        <w:bCs/>
        <w:sz w:val="18"/>
        <w:szCs w:val="18"/>
      </w:rPr>
      <w:fldChar w:fldCharType="begin"/>
    </w:r>
    <w:r w:rsidRPr="00E34DC0">
      <w:rPr>
        <w:rFonts w:ascii="Verdana" w:hAnsi="Verdana"/>
        <w:bCs/>
        <w:sz w:val="18"/>
        <w:szCs w:val="18"/>
      </w:rPr>
      <w:instrText xml:space="preserve"> NUMPAGES  \* Arabic  \* MERGEFORMAT </w:instrText>
    </w:r>
    <w:r w:rsidRPr="00E34DC0">
      <w:rPr>
        <w:rFonts w:ascii="Verdana" w:hAnsi="Verdana"/>
        <w:bCs/>
        <w:sz w:val="18"/>
        <w:szCs w:val="18"/>
      </w:rPr>
      <w:fldChar w:fldCharType="separate"/>
    </w:r>
    <w:r w:rsidR="00FE2246">
      <w:rPr>
        <w:rFonts w:ascii="Verdana" w:hAnsi="Verdana"/>
        <w:bCs/>
        <w:noProof/>
        <w:sz w:val="18"/>
        <w:szCs w:val="18"/>
      </w:rPr>
      <w:t>11</w:t>
    </w:r>
    <w:r w:rsidRPr="00E34DC0">
      <w:rPr>
        <w:rFonts w:ascii="Verdana" w:hAnsi="Verdana"/>
        <w:bCs/>
        <w:sz w:val="18"/>
        <w:szCs w:val="18"/>
      </w:rPr>
      <w:fldChar w:fldCharType="end"/>
    </w:r>
    <w:r w:rsidRPr="00E34DC0">
      <w:rPr>
        <w:rFonts w:ascii="Verdana" w:hAnsi="Verdana"/>
        <w:sz w:val="18"/>
        <w:szCs w:val="18"/>
      </w:rPr>
      <w:tab/>
    </w:r>
    <w:r w:rsidRPr="00E34DC0">
      <w:rPr>
        <w:rFonts w:ascii="Verdana" w:hAnsi="Verdana"/>
        <w:sz w:val="18"/>
        <w:szCs w:val="18"/>
      </w:rPr>
      <w:tab/>
    </w:r>
    <w:r w:rsidR="005752DC">
      <w:rPr>
        <w:rFonts w:ascii="Verdana" w:hAnsi="Verdana"/>
        <w:sz w:val="18"/>
        <w:szCs w:val="18"/>
      </w:rPr>
      <w:t>May 26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C9FB" w14:textId="77777777" w:rsidR="00E34DC0" w:rsidRDefault="00E34DC0" w:rsidP="00E34DC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840E" w14:textId="77777777" w:rsidR="000E5F26" w:rsidRDefault="000E5F26" w:rsidP="00E34DC0">
      <w:pPr>
        <w:pBdr>
          <w:top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786D4725" w14:textId="77777777" w:rsidR="000E5F26" w:rsidRDefault="000E5F26" w:rsidP="00E34DC0">
      <w:pPr>
        <w:pBdr>
          <w:top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8BD5" w14:textId="77777777" w:rsidR="00E34DC0" w:rsidRDefault="00E34DC0" w:rsidP="00E34DC0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10" w14:textId="77777777" w:rsidR="00E34DC0" w:rsidRDefault="00E34DC0" w:rsidP="00E34DC0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5B12" w14:textId="77777777" w:rsidR="00E34DC0" w:rsidRDefault="00E34DC0" w:rsidP="00E34DC0">
    <w:pPr>
      <w:pStyle w:val="Header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99"/>
    <w:rsid w:val="00017E9D"/>
    <w:rsid w:val="000E5F26"/>
    <w:rsid w:val="000F7917"/>
    <w:rsid w:val="00124A8B"/>
    <w:rsid w:val="001C70B8"/>
    <w:rsid w:val="001D33DB"/>
    <w:rsid w:val="00233461"/>
    <w:rsid w:val="0026549F"/>
    <w:rsid w:val="002E1FD8"/>
    <w:rsid w:val="00307439"/>
    <w:rsid w:val="00382863"/>
    <w:rsid w:val="00382B6F"/>
    <w:rsid w:val="003E10F2"/>
    <w:rsid w:val="003F2543"/>
    <w:rsid w:val="004764EF"/>
    <w:rsid w:val="005531AC"/>
    <w:rsid w:val="005717EA"/>
    <w:rsid w:val="005752DC"/>
    <w:rsid w:val="005948D9"/>
    <w:rsid w:val="005C3574"/>
    <w:rsid w:val="00635487"/>
    <w:rsid w:val="00691807"/>
    <w:rsid w:val="006954ED"/>
    <w:rsid w:val="00725BDA"/>
    <w:rsid w:val="0076036F"/>
    <w:rsid w:val="00776939"/>
    <w:rsid w:val="007E4208"/>
    <w:rsid w:val="0081069A"/>
    <w:rsid w:val="00841122"/>
    <w:rsid w:val="00862485"/>
    <w:rsid w:val="00986259"/>
    <w:rsid w:val="00A35929"/>
    <w:rsid w:val="00A841C5"/>
    <w:rsid w:val="00A93CE3"/>
    <w:rsid w:val="00AB1AA4"/>
    <w:rsid w:val="00AC1CB5"/>
    <w:rsid w:val="00AD3A19"/>
    <w:rsid w:val="00B00BAA"/>
    <w:rsid w:val="00C64F7E"/>
    <w:rsid w:val="00C667FF"/>
    <w:rsid w:val="00CA5609"/>
    <w:rsid w:val="00CC403B"/>
    <w:rsid w:val="00CE56F2"/>
    <w:rsid w:val="00D002A4"/>
    <w:rsid w:val="00D23999"/>
    <w:rsid w:val="00D40F7D"/>
    <w:rsid w:val="00D534E1"/>
    <w:rsid w:val="00E34DC0"/>
    <w:rsid w:val="00EB69EF"/>
    <w:rsid w:val="00ED007C"/>
    <w:rsid w:val="00EF1070"/>
    <w:rsid w:val="00EF3DA1"/>
    <w:rsid w:val="00F16CCA"/>
    <w:rsid w:val="00F813B2"/>
    <w:rsid w:val="00FC0903"/>
    <w:rsid w:val="00FD516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BDF56"/>
  <w15:docId w15:val="{22D5BEED-BBC2-4B39-BD9F-14859594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pP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2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39"/>
    <w:rPr>
      <w:vertAlign w:val="superscript"/>
    </w:rPr>
  </w:style>
  <w:style w:type="character" w:customStyle="1" w:styleId="Heading5Char">
    <w:name w:val="Heading 5 Char"/>
    <w:link w:val="Heading5"/>
    <w:rsid w:val="00307439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2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C0"/>
  </w:style>
  <w:style w:type="paragraph" w:styleId="Footer">
    <w:name w:val="footer"/>
    <w:basedOn w:val="Normal"/>
    <w:link w:val="FooterChar"/>
    <w:uiPriority w:val="99"/>
    <w:unhideWhenUsed/>
    <w:rsid w:val="00E3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icd10data.com/ICD10CM/Codes/F01-F99/F90-F98/F90-/F90" TargetMode="Externa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982</_dlc_DocId>
    <_dlc_DocIdUrl xmlns="b22f8f74-215c-4154-9939-bd29e4e8980e">
      <Url>https://supportservices.jobcorps.gov/health/_layouts/15/DocIdRedir.aspx?ID=XRUYQT3274NZ-681238054-1982</Url>
      <Description>XRUYQT3274NZ-681238054-198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D4F700-0BEF-4573-817F-9BF380B6C62C}"/>
</file>

<file path=customXml/itemProps2.xml><?xml version="1.0" encoding="utf-8"?>
<ds:datastoreItem xmlns:ds="http://schemas.openxmlformats.org/officeDocument/2006/customXml" ds:itemID="{ECD8CBB7-B461-4BB0-80C0-2C9218267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C2A99-8891-4D2A-B5D7-4ECEE5C83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4C8D4-050B-4FF7-8EF2-0F4B8E50D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A9BA76E-80AB-4AB5-A7C3-2F927D980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and Complete SPAMIS Medical Separation Codes for Job Corps Centers</vt:lpstr>
    </vt:vector>
  </TitlesOfParts>
  <Company>U.S. Department of Labor</Company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and Complete SPAMIS Medical Separation Codes for Job Corps Centers</dc:title>
  <dc:creator>Jane</dc:creator>
  <cp:lastModifiedBy>Carolina Valdenegro</cp:lastModifiedBy>
  <cp:revision>3</cp:revision>
  <cp:lastPrinted>2017-07-13T20:31:00Z</cp:lastPrinted>
  <dcterms:created xsi:type="dcterms:W3CDTF">2023-05-26T18:17:00Z</dcterms:created>
  <dcterms:modified xsi:type="dcterms:W3CDTF">2023-05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220dbee9-576a-4d05-b04c-9434ef55b346</vt:lpwstr>
  </property>
</Properties>
</file>